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OLE_LINK1" w:displacedByCustomXml="next"/>
    <w:sdt>
      <w:sdtPr>
        <w:rPr>
          <w:rFonts w:ascii="Arial" w:hAnsi="Arial" w:cs="Arial"/>
        </w:rPr>
        <w:id w:val="-2084210991"/>
        <w:docPartObj>
          <w:docPartGallery w:val="Cover Pages"/>
          <w:docPartUnique/>
        </w:docPartObj>
      </w:sdtPr>
      <w:sdtContent>
        <w:p w:rsidR="00FD3B0A" w:rsidP="00FD3B0A" w14:paraId="20EE2329" w14:textId="77777777">
          <w:pPr>
            <w:rPr>
              <w:rFonts w:ascii="Arial" w:hAnsi="Arial" w:cs="Arial"/>
            </w:rPr>
          </w:pPr>
        </w:p>
        <w:p w:rsidR="00FD3B0A" w:rsidP="00FD3B0A" w14:paraId="6AC7967C" w14:textId="77777777">
          <w:pPr>
            <w:jc w:val="center"/>
            <w:rPr>
              <w:rFonts w:ascii="Arial" w:hAnsi="Arial" w:cs="Arial"/>
              <w:sz w:val="48"/>
              <w:szCs w:val="48"/>
            </w:rPr>
          </w:pPr>
        </w:p>
        <w:p w:rsidR="00FD3B0A" w:rsidP="00FD3B0A" w14:paraId="05E514E7" w14:textId="77777777">
          <w:pPr>
            <w:jc w:val="center"/>
            <w:rPr>
              <w:rFonts w:ascii="Arial" w:hAnsi="Arial" w:cs="Arial"/>
              <w:sz w:val="48"/>
              <w:szCs w:val="48"/>
            </w:rPr>
          </w:pPr>
        </w:p>
        <w:p w:rsidR="00FD3B0A" w:rsidP="00FD3B0A" w14:paraId="405F8D27" w14:textId="77777777">
          <w:pPr>
            <w:jc w:val="center"/>
            <w:rPr>
              <w:rFonts w:ascii="Arial" w:hAnsi="Arial" w:cs="Arial"/>
              <w:sz w:val="48"/>
              <w:szCs w:val="48"/>
            </w:rPr>
          </w:pPr>
        </w:p>
        <w:p w:rsidR="00FD3B0A" w:rsidP="00FD3B0A" w14:paraId="2CB6E397" w14:textId="3CB94B9F">
          <w:pPr>
            <w:jc w:val="center"/>
            <w:rPr>
              <w:rFonts w:ascii="Arial" w:hAnsi="Arial" w:cs="Arial"/>
              <w:b/>
              <w:sz w:val="36"/>
              <w:szCs w:val="56"/>
            </w:rPr>
          </w:pPr>
          <w:r>
            <w:rPr>
              <w:rFonts w:ascii="Arial" w:hAnsi="Arial" w:cs="Arial"/>
              <w:b/>
              <w:sz w:val="56"/>
              <w:szCs w:val="56"/>
            </w:rPr>
            <w:t xml:space="preserve">Attachment </w:t>
          </w:r>
          <w:r w:rsidR="0096393B">
            <w:rPr>
              <w:rFonts w:ascii="Arial" w:hAnsi="Arial" w:cs="Arial"/>
              <w:b/>
              <w:sz w:val="56"/>
              <w:szCs w:val="56"/>
            </w:rPr>
            <w:t>5</w:t>
          </w:r>
          <w:r>
            <w:rPr>
              <w:rFonts w:ascii="Arial" w:hAnsi="Arial" w:cs="Arial"/>
              <w:b/>
              <w:sz w:val="56"/>
              <w:szCs w:val="56"/>
            </w:rPr>
            <w:t>(</w:t>
          </w:r>
          <w:r w:rsidR="0096393B">
            <w:rPr>
              <w:rFonts w:ascii="Arial" w:hAnsi="Arial" w:cs="Arial"/>
              <w:b/>
              <w:sz w:val="56"/>
              <w:szCs w:val="56"/>
            </w:rPr>
            <w:t>A-B</w:t>
          </w:r>
          <w:r>
            <w:rPr>
              <w:rFonts w:ascii="Arial" w:hAnsi="Arial" w:cs="Arial"/>
              <w:b/>
              <w:sz w:val="56"/>
              <w:szCs w:val="56"/>
            </w:rPr>
            <w:t>)</w:t>
          </w:r>
          <w:r w:rsidR="0096393B">
            <w:rPr>
              <w:rFonts w:ascii="Arial" w:hAnsi="Arial" w:cs="Arial"/>
              <w:b/>
              <w:sz w:val="56"/>
              <w:szCs w:val="56"/>
            </w:rPr>
            <w:t xml:space="preserve"> </w:t>
          </w:r>
        </w:p>
        <w:p w:rsidR="00445D3D" w:rsidRPr="00445D3D" w:rsidP="00226DED" w14:paraId="3084A6C0" w14:textId="77777777">
          <w:pPr>
            <w:autoSpaceDE w:val="0"/>
            <w:autoSpaceDN w:val="0"/>
            <w:spacing w:after="0" w:line="240" w:lineRule="auto"/>
            <w:jc w:val="center"/>
            <w:rPr>
              <w:rFonts w:ascii="Arial" w:eastAsia="Times New Roman" w:hAnsi="Arial" w:cs="Arial"/>
              <w:sz w:val="56"/>
              <w:szCs w:val="56"/>
            </w:rPr>
          </w:pPr>
          <w:r w:rsidRPr="00445D3D">
            <w:rPr>
              <w:rFonts w:ascii="Arial" w:eastAsia="Times New Roman" w:hAnsi="Arial" w:cs="Arial"/>
              <w:sz w:val="56"/>
              <w:szCs w:val="56"/>
            </w:rPr>
            <w:t>Evaluation of Programs Supporting the Mental Health of the Health Professions Workforce</w:t>
          </w:r>
        </w:p>
        <w:p w:rsidR="00F929D2" w:rsidP="00226DED" w14:paraId="5245B20E" w14:textId="61D7D7F4">
          <w:pPr>
            <w:autoSpaceDE w:val="0"/>
            <w:autoSpaceDN w:val="0"/>
            <w:spacing w:after="0" w:line="240" w:lineRule="auto"/>
            <w:jc w:val="center"/>
            <w:rPr>
              <w:rFonts w:ascii="Arial" w:hAnsi="Arial" w:cs="Arial"/>
              <w:sz w:val="56"/>
              <w:szCs w:val="56"/>
            </w:rPr>
          </w:pPr>
          <w:r>
            <w:rPr>
              <w:rFonts w:ascii="Arial" w:hAnsi="Arial" w:cs="Arial"/>
              <w:sz w:val="56"/>
              <w:szCs w:val="56"/>
            </w:rPr>
            <w:t>The Training Program</w:t>
          </w:r>
        </w:p>
        <w:p w:rsidR="00226DED" w:rsidP="00226DED" w14:paraId="1EADCF62" w14:textId="197C57EC">
          <w:pPr>
            <w:autoSpaceDE w:val="0"/>
            <w:autoSpaceDN w:val="0"/>
            <w:spacing w:after="0" w:line="240" w:lineRule="auto"/>
            <w:jc w:val="center"/>
            <w:rPr>
              <w:rFonts w:ascii="Arial" w:hAnsi="Arial" w:cs="Arial"/>
              <w:sz w:val="56"/>
              <w:szCs w:val="56"/>
            </w:rPr>
          </w:pPr>
          <w:r>
            <w:rPr>
              <w:rFonts w:ascii="Arial" w:hAnsi="Arial" w:cs="Arial"/>
              <w:sz w:val="56"/>
              <w:szCs w:val="56"/>
            </w:rPr>
            <w:t xml:space="preserve">Awardee </w:t>
          </w:r>
          <w:r w:rsidR="0096393B">
            <w:rPr>
              <w:rFonts w:ascii="Arial" w:hAnsi="Arial" w:cs="Arial"/>
              <w:sz w:val="56"/>
              <w:szCs w:val="56"/>
            </w:rPr>
            <w:t xml:space="preserve">Interview </w:t>
          </w:r>
        </w:p>
        <w:p w:rsidR="00FD3B0A" w:rsidP="00226DED" w14:paraId="217C5EB8" w14:textId="21B45857">
          <w:pPr>
            <w:autoSpaceDE w:val="0"/>
            <w:autoSpaceDN w:val="0"/>
            <w:spacing w:after="0" w:line="240" w:lineRule="auto"/>
            <w:jc w:val="center"/>
            <w:rPr>
              <w:rFonts w:ascii="Arial" w:hAnsi="Arial" w:cs="Arial"/>
              <w:sz w:val="56"/>
              <w:szCs w:val="56"/>
            </w:rPr>
          </w:pPr>
          <w:r>
            <w:rPr>
              <w:rFonts w:ascii="Arial" w:hAnsi="Arial" w:cs="Arial"/>
              <w:sz w:val="56"/>
              <w:szCs w:val="56"/>
            </w:rPr>
            <w:t>Respondent Contact Materials</w:t>
          </w:r>
        </w:p>
        <w:p w:rsidR="00FD3B0A" w:rsidP="00FD3B0A" w14:paraId="3B4A6F8B" w14:textId="77777777">
          <w:pPr>
            <w:autoSpaceDE w:val="0"/>
            <w:autoSpaceDN w:val="0"/>
            <w:spacing w:after="0" w:line="240" w:lineRule="auto"/>
            <w:jc w:val="center"/>
            <w:rPr>
              <w:rFonts w:ascii="Arial" w:hAnsi="Arial" w:cs="Arial"/>
              <w:sz w:val="56"/>
              <w:szCs w:val="56"/>
            </w:rPr>
          </w:pPr>
        </w:p>
      </w:sdtContent>
    </w:sdt>
    <w:p w:rsidR="00FD3B0A" w14:paraId="46034FB9" w14:textId="77777777">
      <w:pPr>
        <w:rPr>
          <w:rStyle w:val="normaltextrun"/>
          <w:rFonts w:asciiTheme="majorHAnsi" w:eastAsiaTheme="majorEastAsia" w:hAnsiTheme="majorHAnsi" w:cstheme="majorBidi"/>
          <w:color w:val="2F5496" w:themeColor="accent1" w:themeShade="BF"/>
          <w:sz w:val="32"/>
          <w:szCs w:val="32"/>
        </w:rPr>
      </w:pPr>
      <w:r w:rsidRPr="6ABD8739">
        <w:rPr>
          <w:rStyle w:val="normaltextrun"/>
        </w:rPr>
        <w:br w:type="page"/>
      </w:r>
    </w:p>
    <w:p w:rsidR="0019400D" w:rsidRPr="002323E2" w:rsidP="0019400D" w14:paraId="2D3C886B" w14:textId="13027DC0">
      <w:pPr>
        <w:pStyle w:val="Heading1"/>
      </w:pPr>
      <w:bookmarkStart w:id="1" w:name="_Toc132305159"/>
      <w:r w:rsidRPr="00445D3D">
        <w:rPr>
          <w:rFonts w:eastAsia="Times New Roman"/>
        </w:rPr>
        <w:t>Evaluation of Programs Supporting the Mental Health of the Health Professions Workforce;</w:t>
      </w:r>
      <w:r>
        <w:rPr>
          <w:rFonts w:eastAsia="Times New Roman"/>
          <w:b/>
          <w:bCs/>
        </w:rPr>
        <w:t xml:space="preserve"> </w:t>
      </w:r>
      <w:r w:rsidR="00532B33">
        <w:t>The Training Program Awardee</w:t>
      </w:r>
      <w:r>
        <w:t xml:space="preserve"> Interview</w:t>
      </w:r>
      <w:r w:rsidR="002323E2">
        <w:t xml:space="preserve"> </w:t>
      </w:r>
      <w:bookmarkStart w:id="2" w:name="OLE_LINK54"/>
      <w:r w:rsidR="002323E2">
        <w:t>Invitation</w:t>
      </w:r>
      <w:r w:rsidR="007D5861">
        <w:t>s</w:t>
      </w:r>
      <w:r w:rsidR="002323E2">
        <w:t xml:space="preserve"> and Reminders</w:t>
      </w:r>
      <w:bookmarkEnd w:id="1"/>
      <w:bookmarkEnd w:id="2"/>
    </w:p>
    <w:bookmarkStart w:id="3" w:name="OLE_LINK69" w:displacedByCustomXml="next"/>
    <w:sdt>
      <w:sdtPr>
        <w:rPr>
          <w:rFonts w:asciiTheme="minorHAnsi" w:eastAsiaTheme="minorHAnsi" w:hAnsiTheme="minorHAnsi" w:cstheme="minorBidi"/>
          <w:color w:val="auto"/>
          <w:sz w:val="22"/>
          <w:szCs w:val="22"/>
        </w:rPr>
        <w:id w:val="621725883"/>
        <w:docPartObj>
          <w:docPartGallery w:val="Table of Contents"/>
          <w:docPartUnique/>
        </w:docPartObj>
      </w:sdtPr>
      <w:sdtEndPr>
        <w:rPr>
          <w:b/>
          <w:bCs/>
          <w:noProof/>
        </w:rPr>
      </w:sdtEndPr>
      <w:sdtContent>
        <w:p w:rsidR="00BE1969" w14:paraId="71A26787" w14:textId="01B0D97F">
          <w:pPr>
            <w:pStyle w:val="TOCHeading"/>
          </w:pPr>
          <w:r>
            <w:t>Table of Contents</w:t>
          </w:r>
        </w:p>
        <w:p w:rsidR="00532B33" w14:paraId="4966AD94" w14:textId="2D5A2C8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2305159" w:history="1">
            <w:r w:rsidRPr="003A2838">
              <w:rPr>
                <w:rStyle w:val="Hyperlink"/>
                <w:noProof/>
              </w:rPr>
              <w:t>ProvRes Eval The Training Program Awardee Interview Invitations and Reminders</w:t>
            </w:r>
            <w:r>
              <w:rPr>
                <w:noProof/>
                <w:webHidden/>
              </w:rPr>
              <w:tab/>
            </w:r>
            <w:r>
              <w:rPr>
                <w:noProof/>
                <w:webHidden/>
              </w:rPr>
              <w:fldChar w:fldCharType="begin"/>
            </w:r>
            <w:r>
              <w:rPr>
                <w:noProof/>
                <w:webHidden/>
              </w:rPr>
              <w:instrText xml:space="preserve"> PAGEREF _Toc132305159 \h </w:instrText>
            </w:r>
            <w:r>
              <w:rPr>
                <w:noProof/>
                <w:webHidden/>
              </w:rPr>
              <w:fldChar w:fldCharType="separate"/>
            </w:r>
            <w:r>
              <w:rPr>
                <w:noProof/>
                <w:webHidden/>
              </w:rPr>
              <w:t>2</w:t>
            </w:r>
            <w:r>
              <w:rPr>
                <w:noProof/>
                <w:webHidden/>
              </w:rPr>
              <w:fldChar w:fldCharType="end"/>
            </w:r>
          </w:hyperlink>
        </w:p>
        <w:p w:rsidR="00532B33" w14:paraId="031DEC99" w14:textId="671E3C52">
          <w:pPr>
            <w:pStyle w:val="TOC2"/>
            <w:tabs>
              <w:tab w:val="right" w:leader="dot" w:pos="9350"/>
            </w:tabs>
            <w:rPr>
              <w:rFonts w:eastAsiaTheme="minorEastAsia"/>
              <w:noProof/>
            </w:rPr>
          </w:pPr>
          <w:hyperlink w:anchor="_Toc132305160" w:history="1">
            <w:r w:rsidRPr="003A2838">
              <w:rPr>
                <w:rStyle w:val="Hyperlink"/>
                <w:noProof/>
              </w:rPr>
              <w:t>5A. HPSWRTP Awardee Interview Invitation Email</w:t>
            </w:r>
            <w:r>
              <w:rPr>
                <w:noProof/>
                <w:webHidden/>
              </w:rPr>
              <w:tab/>
            </w:r>
            <w:r>
              <w:rPr>
                <w:noProof/>
                <w:webHidden/>
              </w:rPr>
              <w:fldChar w:fldCharType="begin"/>
            </w:r>
            <w:r>
              <w:rPr>
                <w:noProof/>
                <w:webHidden/>
              </w:rPr>
              <w:instrText xml:space="preserve"> PAGEREF _Toc132305160 \h </w:instrText>
            </w:r>
            <w:r>
              <w:rPr>
                <w:noProof/>
                <w:webHidden/>
              </w:rPr>
              <w:fldChar w:fldCharType="separate"/>
            </w:r>
            <w:r>
              <w:rPr>
                <w:noProof/>
                <w:webHidden/>
              </w:rPr>
              <w:t>3</w:t>
            </w:r>
            <w:r>
              <w:rPr>
                <w:noProof/>
                <w:webHidden/>
              </w:rPr>
              <w:fldChar w:fldCharType="end"/>
            </w:r>
          </w:hyperlink>
        </w:p>
        <w:p w:rsidR="00532B33" w14:paraId="2E0A574A" w14:textId="61E945D9">
          <w:pPr>
            <w:pStyle w:val="TOC2"/>
            <w:tabs>
              <w:tab w:val="right" w:leader="dot" w:pos="9350"/>
            </w:tabs>
            <w:rPr>
              <w:rFonts w:eastAsiaTheme="minorEastAsia"/>
              <w:noProof/>
            </w:rPr>
          </w:pPr>
          <w:hyperlink w:anchor="_Toc132305161" w:history="1">
            <w:r w:rsidRPr="003A2838">
              <w:rPr>
                <w:rStyle w:val="Hyperlink"/>
                <w:noProof/>
              </w:rPr>
              <w:t>5B. HPSWRTP Awardee Interview Invitation Reminder Email</w:t>
            </w:r>
            <w:r>
              <w:rPr>
                <w:noProof/>
                <w:webHidden/>
              </w:rPr>
              <w:tab/>
            </w:r>
            <w:r>
              <w:rPr>
                <w:noProof/>
                <w:webHidden/>
              </w:rPr>
              <w:fldChar w:fldCharType="begin"/>
            </w:r>
            <w:r>
              <w:rPr>
                <w:noProof/>
                <w:webHidden/>
              </w:rPr>
              <w:instrText xml:space="preserve"> PAGEREF _Toc132305161 \h </w:instrText>
            </w:r>
            <w:r>
              <w:rPr>
                <w:noProof/>
                <w:webHidden/>
              </w:rPr>
              <w:fldChar w:fldCharType="separate"/>
            </w:r>
            <w:r>
              <w:rPr>
                <w:noProof/>
                <w:webHidden/>
              </w:rPr>
              <w:t>4</w:t>
            </w:r>
            <w:r>
              <w:rPr>
                <w:noProof/>
                <w:webHidden/>
              </w:rPr>
              <w:fldChar w:fldCharType="end"/>
            </w:r>
          </w:hyperlink>
        </w:p>
        <w:p w:rsidR="00BE1969" w14:paraId="7E6A8772" w14:textId="5DC38414">
          <w:r>
            <w:rPr>
              <w:b/>
              <w:bCs/>
              <w:noProof/>
            </w:rPr>
            <w:fldChar w:fldCharType="end"/>
          </w:r>
        </w:p>
      </w:sdtContent>
    </w:sdt>
    <w:p w:rsidR="000A3E37" w:rsidRPr="0019400D" w:rsidP="00BE1969" w14:paraId="762DD3E5" w14:textId="77777777">
      <w:pPr>
        <w:spacing w:line="256" w:lineRule="auto"/>
      </w:pPr>
    </w:p>
    <w:p w:rsidR="00BE1969" w:rsidP="002323E2" w14:paraId="390631D9" w14:textId="77777777">
      <w:pPr>
        <w:pStyle w:val="Heading2"/>
      </w:pPr>
      <w:bookmarkStart w:id="4" w:name="OLE_LINK7"/>
      <w:bookmarkStart w:id="5" w:name="OLE_LINK2"/>
      <w:bookmarkEnd w:id="3"/>
      <w:r>
        <w:br w:type="page"/>
      </w:r>
    </w:p>
    <w:p w:rsidR="00C52630" w:rsidP="002323E2" w14:paraId="6B1C8D7A" w14:textId="77777777">
      <w:pPr>
        <w:pStyle w:val="Heading2"/>
        <w:sectPr>
          <w:pgSz w:w="12240" w:h="15840"/>
          <w:pgMar w:top="1440" w:right="1440" w:bottom="1440" w:left="1440" w:header="720" w:footer="720" w:gutter="0"/>
          <w:cols w:space="720"/>
          <w:docGrid w:linePitch="360"/>
        </w:sectPr>
      </w:pPr>
      <w:bookmarkStart w:id="6" w:name="_Toc132305160"/>
    </w:p>
    <w:p w:rsidR="0019400D" w:rsidRPr="002323E2" w:rsidP="002323E2" w14:paraId="0C92F271" w14:textId="710F2FC4">
      <w:pPr>
        <w:pStyle w:val="Heading2"/>
      </w:pPr>
      <w:r>
        <w:t>5A.</w:t>
      </w:r>
      <w:r w:rsidR="002323E2">
        <w:t xml:space="preserve"> </w:t>
      </w:r>
      <w:bookmarkEnd w:id="4"/>
      <w:r w:rsidR="008040F1">
        <w:t>The Training Program</w:t>
      </w:r>
      <w:r w:rsidRPr="002323E2" w:rsidR="067D77AD">
        <w:t xml:space="preserve"> </w:t>
      </w:r>
      <w:r w:rsidR="00846489">
        <w:t>Awardee</w:t>
      </w:r>
      <w:r w:rsidRPr="002323E2" w:rsidR="067D77AD">
        <w:t xml:space="preserve"> </w:t>
      </w:r>
      <w:r w:rsidRPr="002323E2" w:rsidR="48DDE1F2">
        <w:t xml:space="preserve">Interview </w:t>
      </w:r>
      <w:r w:rsidR="002323E2">
        <w:t>Invitation</w:t>
      </w:r>
      <w:r w:rsidRPr="002323E2" w:rsidR="48DDE1F2">
        <w:t xml:space="preserve"> </w:t>
      </w:r>
      <w:r w:rsidRPr="002323E2" w:rsidR="00D539F0">
        <w:t>Email</w:t>
      </w:r>
      <w:bookmarkEnd w:id="6"/>
    </w:p>
    <w:bookmarkEnd w:id="5"/>
    <w:p w:rsidR="3DE2E57A" w:rsidRPr="002323E2" w:rsidP="4DC5C2C8" w14:paraId="51667437" w14:textId="3FEA4F5B">
      <w:pPr>
        <w:rPr>
          <w:rFonts w:cstheme="minorHAnsi"/>
          <w:i/>
          <w:iCs/>
        </w:rPr>
      </w:pPr>
      <w:r>
        <w:rPr>
          <w:rFonts w:cstheme="minorHAnsi"/>
          <w:i/>
          <w:iCs/>
        </w:rPr>
        <w:t xml:space="preserve">Initial contact 1. </w:t>
      </w:r>
      <w:r w:rsidRPr="002323E2" w:rsidR="00A06020">
        <w:rPr>
          <w:rFonts w:cstheme="minorHAnsi"/>
          <w:i/>
          <w:iCs/>
        </w:rPr>
        <w:t xml:space="preserve">Sent to </w:t>
      </w:r>
      <w:bookmarkStart w:id="7" w:name="OLE_LINK11"/>
      <w:r w:rsidRPr="002323E2" w:rsidR="00BD5DDE">
        <w:rPr>
          <w:rFonts w:cstheme="minorHAnsi"/>
          <w:i/>
          <w:iCs/>
        </w:rPr>
        <w:t xml:space="preserve">Health and Public Safety Workforce Resiliency Training Program </w:t>
      </w:r>
      <w:bookmarkEnd w:id="7"/>
      <w:r w:rsidRPr="002323E2" w:rsidR="00BD5DDE">
        <w:rPr>
          <w:rFonts w:cstheme="minorHAnsi"/>
          <w:i/>
          <w:iCs/>
        </w:rPr>
        <w:t>(HPSWRTP)</w:t>
      </w:r>
      <w:r w:rsidRPr="002323E2" w:rsidR="58C01B5B">
        <w:rPr>
          <w:rFonts w:cstheme="minorHAnsi"/>
          <w:i/>
          <w:iCs/>
        </w:rPr>
        <w:t xml:space="preserve"> </w:t>
      </w:r>
      <w:r w:rsidR="00846489">
        <w:rPr>
          <w:rFonts w:cstheme="minorHAnsi"/>
          <w:i/>
          <w:iCs/>
        </w:rPr>
        <w:t>Awardee</w:t>
      </w:r>
      <w:r w:rsidRPr="002323E2" w:rsidR="239BEE77">
        <w:rPr>
          <w:rFonts w:cstheme="minorHAnsi"/>
          <w:i/>
          <w:iCs/>
        </w:rPr>
        <w:t>s</w:t>
      </w:r>
      <w:r w:rsidRPr="002323E2" w:rsidR="00602000">
        <w:rPr>
          <w:rFonts w:cstheme="minorHAnsi"/>
          <w:i/>
          <w:iCs/>
        </w:rPr>
        <w:t xml:space="preserve"> </w:t>
      </w:r>
      <w:r w:rsidRPr="002323E2" w:rsidR="007C5B0A">
        <w:rPr>
          <w:rFonts w:cstheme="minorHAnsi"/>
          <w:i/>
          <w:iCs/>
        </w:rPr>
        <w:t>for</w:t>
      </w:r>
      <w:r w:rsidRPr="002323E2" w:rsidR="00602000">
        <w:rPr>
          <w:rFonts w:cstheme="minorHAnsi"/>
          <w:i/>
          <w:iCs/>
        </w:rPr>
        <w:t xml:space="preserve"> </w:t>
      </w:r>
      <w:r w:rsidRPr="002323E2" w:rsidR="007C5B0A">
        <w:rPr>
          <w:rFonts w:cstheme="minorHAnsi"/>
          <w:i/>
          <w:iCs/>
        </w:rPr>
        <w:t>scheduling qualitative</w:t>
      </w:r>
      <w:r w:rsidRPr="002323E2" w:rsidR="00602000">
        <w:rPr>
          <w:rFonts w:cstheme="minorHAnsi"/>
          <w:i/>
          <w:iCs/>
        </w:rPr>
        <w:t xml:space="preserve"> interview</w:t>
      </w:r>
      <w:r w:rsidRPr="002323E2" w:rsidR="007C5B0A">
        <w:rPr>
          <w:rFonts w:cstheme="minorHAnsi"/>
          <w:i/>
          <w:iCs/>
        </w:rPr>
        <w:t>s.</w:t>
      </w:r>
    </w:p>
    <w:p w:rsidR="10C6A52F" w:rsidRPr="002323E2" w:rsidP="10C6A52F" w14:paraId="441E5019" w14:textId="4D0FF7C1">
      <w:pPr>
        <w:rPr>
          <w:rFonts w:cstheme="minorHAnsi"/>
          <w:b/>
          <w:bCs/>
        </w:rPr>
      </w:pPr>
      <w:r w:rsidRPr="002323E2">
        <w:rPr>
          <w:rFonts w:cstheme="minorHAnsi"/>
          <w:b/>
          <w:bCs/>
        </w:rPr>
        <w:t xml:space="preserve">Subject line: </w:t>
      </w:r>
      <w:r w:rsidRPr="002323E2" w:rsidR="005B55CF">
        <w:rPr>
          <w:rFonts w:cstheme="minorHAnsi"/>
          <w:b/>
          <w:bCs/>
        </w:rPr>
        <w:t xml:space="preserve">Scheduling qualitative interview for </w:t>
      </w:r>
      <w:r w:rsidRPr="002323E2" w:rsidR="00D173DC">
        <w:rPr>
          <w:rFonts w:cstheme="minorHAnsi"/>
          <w:b/>
          <w:bCs/>
        </w:rPr>
        <w:t>HPSWRT Program</w:t>
      </w:r>
    </w:p>
    <w:p w:rsidR="4BE1FE74" w:rsidRPr="002323E2" w:rsidP="4DC5C2C8" w14:paraId="66D2C66D" w14:textId="61892CA3">
      <w:pPr>
        <w:rPr>
          <w:rFonts w:cstheme="minorHAnsi"/>
        </w:rPr>
      </w:pPr>
      <w:r w:rsidRPr="002323E2">
        <w:rPr>
          <w:rFonts w:cstheme="minorHAnsi"/>
        </w:rPr>
        <w:t xml:space="preserve">Good </w:t>
      </w:r>
      <w:r w:rsidRPr="002323E2" w:rsidR="008E13B2">
        <w:rPr>
          <w:rFonts w:cstheme="minorHAnsi"/>
        </w:rPr>
        <w:t>[</w:t>
      </w:r>
      <w:r w:rsidRPr="002323E2" w:rsidR="00D27F0F">
        <w:rPr>
          <w:rFonts w:cstheme="minorHAnsi"/>
        </w:rPr>
        <w:t>morning/</w:t>
      </w:r>
      <w:r w:rsidRPr="002323E2">
        <w:rPr>
          <w:rFonts w:cstheme="minorHAnsi"/>
        </w:rPr>
        <w:t>afternoon</w:t>
      </w:r>
      <w:r w:rsidRPr="002323E2" w:rsidR="008E13B2">
        <w:rPr>
          <w:rFonts w:cstheme="minorHAnsi"/>
        </w:rPr>
        <w:t>]</w:t>
      </w:r>
      <w:r w:rsidRPr="002323E2">
        <w:rPr>
          <w:rFonts w:cstheme="minorHAnsi"/>
        </w:rPr>
        <w:t xml:space="preserve"> </w:t>
      </w:r>
      <w:r w:rsidRPr="002323E2" w:rsidR="00F463C2">
        <w:rPr>
          <w:rFonts w:cstheme="minorHAnsi"/>
        </w:rPr>
        <w:t>[PROJECT MANAGER/PROJECT DIRECTOR NAME],</w:t>
      </w:r>
    </w:p>
    <w:p w:rsidR="0042056A" w:rsidRPr="002323E2" w:rsidP="4DC5C2C8" w14:paraId="4E5F3E48" w14:textId="6F427F2F">
      <w:pPr>
        <w:rPr>
          <w:rFonts w:cstheme="minorHAnsi"/>
        </w:rPr>
      </w:pPr>
      <w:bookmarkStart w:id="8" w:name="OLE_LINK12"/>
      <w:r w:rsidRPr="002323E2">
        <w:rPr>
          <w:rFonts w:eastAsia="Calibri" w:cstheme="minorHAnsi"/>
          <w:color w:val="000000" w:themeColor="text1"/>
        </w:rPr>
        <w:t xml:space="preserve">As you </w:t>
      </w:r>
      <w:r w:rsidRPr="002323E2" w:rsidR="003202C4">
        <w:rPr>
          <w:rFonts w:eastAsia="Calibri" w:cstheme="minorHAnsi"/>
          <w:color w:val="000000" w:themeColor="text1"/>
        </w:rPr>
        <w:t xml:space="preserve">may </w:t>
      </w:r>
      <w:r w:rsidRPr="002323E2">
        <w:rPr>
          <w:rFonts w:eastAsia="Calibri" w:cstheme="minorHAnsi"/>
          <w:color w:val="000000" w:themeColor="text1"/>
        </w:rPr>
        <w:t>know,</w:t>
      </w:r>
      <w:r w:rsidRPr="002323E2" w:rsidR="003202C4">
        <w:rPr>
          <w:rFonts w:eastAsia="Calibri" w:cstheme="minorHAnsi"/>
          <w:color w:val="000000" w:themeColor="text1"/>
        </w:rPr>
        <w:t xml:space="preserve"> NORC at the University of Chicago is conducting an evaluation </w:t>
      </w:r>
      <w:r w:rsidRPr="002323E2" w:rsidR="00E52AA8">
        <w:rPr>
          <w:rStyle w:val="normaltextrun"/>
          <w:rFonts w:cstheme="minorHAnsi"/>
          <w:color w:val="000000"/>
          <w:bdr w:val="none" w:sz="0" w:space="0" w:color="auto" w:frame="1"/>
        </w:rPr>
        <w:t xml:space="preserve">of </w:t>
      </w:r>
      <w:r w:rsidRPr="002323E2" w:rsidR="005F30DB">
        <w:rPr>
          <w:rFonts w:cstheme="minorHAnsi"/>
          <w:color w:val="000000"/>
          <w:bdr w:val="none" w:sz="0" w:space="0" w:color="auto" w:frame="1"/>
        </w:rPr>
        <w:t>the Health Resources and Services Administration</w:t>
      </w:r>
      <w:r w:rsidRPr="002323E2" w:rsidR="00B07D81">
        <w:rPr>
          <w:rFonts w:cstheme="minorHAnsi"/>
          <w:color w:val="000000"/>
          <w:bdr w:val="none" w:sz="0" w:space="0" w:color="auto" w:frame="1"/>
        </w:rPr>
        <w:t>’s</w:t>
      </w:r>
      <w:r w:rsidRPr="002323E2" w:rsidR="005F30DB">
        <w:rPr>
          <w:rFonts w:cstheme="minorHAnsi"/>
          <w:color w:val="000000"/>
          <w:bdr w:val="none" w:sz="0" w:space="0" w:color="auto" w:frame="1"/>
        </w:rPr>
        <w:t xml:space="preserve"> </w:t>
      </w:r>
      <w:r w:rsidRPr="002323E2" w:rsidR="00B07D81">
        <w:rPr>
          <w:rFonts w:cstheme="minorHAnsi"/>
          <w:color w:val="000000"/>
          <w:bdr w:val="none" w:sz="0" w:space="0" w:color="auto" w:frame="1"/>
        </w:rPr>
        <w:t>(</w:t>
      </w:r>
      <w:r w:rsidRPr="002323E2" w:rsidR="00E52AA8">
        <w:rPr>
          <w:rStyle w:val="normaltextrun"/>
          <w:rFonts w:cstheme="minorHAnsi"/>
          <w:color w:val="000000"/>
          <w:bdr w:val="none" w:sz="0" w:space="0" w:color="auto" w:frame="1"/>
        </w:rPr>
        <w:t>HRSA’s</w:t>
      </w:r>
      <w:r w:rsidRPr="002323E2" w:rsidR="00B07D81">
        <w:rPr>
          <w:rStyle w:val="normaltextrun"/>
          <w:rFonts w:cstheme="minorHAnsi"/>
          <w:color w:val="000000"/>
          <w:bdr w:val="none" w:sz="0" w:space="0" w:color="auto" w:frame="1"/>
        </w:rPr>
        <w:t>)</w:t>
      </w:r>
      <w:r w:rsidRPr="002323E2" w:rsidR="00E52AA8">
        <w:rPr>
          <w:rStyle w:val="normaltextrun"/>
          <w:rFonts w:cstheme="minorHAnsi"/>
          <w:color w:val="000000"/>
          <w:bdr w:val="none" w:sz="0" w:space="0" w:color="auto" w:frame="1"/>
        </w:rPr>
        <w:t xml:space="preserve"> recent investments to support resiliency and </w:t>
      </w:r>
      <w:r w:rsidRPr="002323E2">
        <w:rPr>
          <w:rStyle w:val="normaltextrun"/>
          <w:rFonts w:cstheme="minorHAnsi"/>
          <w:color w:val="000000"/>
          <w:bdr w:val="none" w:sz="0" w:space="0" w:color="auto" w:frame="1"/>
        </w:rPr>
        <w:t xml:space="preserve">to </w:t>
      </w:r>
      <w:r w:rsidRPr="002323E2" w:rsidR="00E52AA8">
        <w:rPr>
          <w:rStyle w:val="normaltextrun"/>
          <w:rFonts w:cstheme="minorHAnsi"/>
          <w:color w:val="000000"/>
          <w:bdr w:val="none" w:sz="0" w:space="0" w:color="auto" w:frame="1"/>
        </w:rPr>
        <w:t>reduce burnout in the healthcare workforce. As part of th</w:t>
      </w:r>
      <w:r w:rsidRPr="002323E2">
        <w:rPr>
          <w:rStyle w:val="normaltextrun"/>
          <w:rFonts w:cstheme="minorHAnsi"/>
          <w:color w:val="000000"/>
          <w:bdr w:val="none" w:sz="0" w:space="0" w:color="auto" w:frame="1"/>
        </w:rPr>
        <w:t>e</w:t>
      </w:r>
      <w:r w:rsidRPr="002323E2" w:rsidR="00E52AA8">
        <w:rPr>
          <w:rStyle w:val="normaltextrun"/>
          <w:rFonts w:cstheme="minorHAnsi"/>
          <w:color w:val="000000"/>
          <w:bdr w:val="none" w:sz="0" w:space="0" w:color="auto" w:frame="1"/>
        </w:rPr>
        <w:t xml:space="preserve"> evaluation, </w:t>
      </w:r>
      <w:r w:rsidRPr="002323E2" w:rsidR="00555DAD">
        <w:rPr>
          <w:rFonts w:cstheme="minorHAnsi"/>
        </w:rPr>
        <w:t>we are interested in speaking with</w:t>
      </w:r>
      <w:r w:rsidRPr="002323E2" w:rsidR="007A343A">
        <w:rPr>
          <w:rFonts w:cstheme="minorHAnsi"/>
        </w:rPr>
        <w:t xml:space="preserve"> </w:t>
      </w:r>
      <w:r w:rsidR="00F11838">
        <w:rPr>
          <w:rFonts w:cstheme="minorHAnsi"/>
        </w:rPr>
        <w:t>you</w:t>
      </w:r>
      <w:r w:rsidRPr="002323E2" w:rsidR="007A343A">
        <w:rPr>
          <w:rFonts w:cstheme="minorHAnsi"/>
        </w:rPr>
        <w:t xml:space="preserve"> </w:t>
      </w:r>
      <w:r w:rsidRPr="002323E2" w:rsidR="006E35BC">
        <w:rPr>
          <w:rFonts w:cstheme="minorHAnsi"/>
        </w:rPr>
        <w:t xml:space="preserve">regarding </w:t>
      </w:r>
      <w:r w:rsidRPr="002323E2" w:rsidR="00297216">
        <w:rPr>
          <w:rFonts w:cstheme="minorHAnsi"/>
        </w:rPr>
        <w:t xml:space="preserve">your organizational </w:t>
      </w:r>
      <w:r w:rsidRPr="00843E5C" w:rsidR="00843E5C">
        <w:rPr>
          <w:rFonts w:cstheme="minorHAnsi"/>
        </w:rPr>
        <w:t>challenges, lessons learned, and changes</w:t>
      </w:r>
      <w:r w:rsidRPr="00843E5C" w:rsidR="00843E5C">
        <w:rPr>
          <w:rFonts w:cstheme="minorHAnsi"/>
        </w:rPr>
        <w:t xml:space="preserve"> </w:t>
      </w:r>
      <w:r w:rsidRPr="002323E2" w:rsidR="008E6391">
        <w:rPr>
          <w:rFonts w:cstheme="minorHAnsi"/>
        </w:rPr>
        <w:t>related to</w:t>
      </w:r>
      <w:r w:rsidRPr="002323E2" w:rsidR="00BD249A">
        <w:rPr>
          <w:rFonts w:cstheme="minorHAnsi"/>
        </w:rPr>
        <w:t xml:space="preserve"> the</w:t>
      </w:r>
      <w:r w:rsidR="00D70468">
        <w:rPr>
          <w:rFonts w:cstheme="minorHAnsi"/>
        </w:rPr>
        <w:t xml:space="preserve"> implementation of your</w:t>
      </w:r>
      <w:r w:rsidRPr="002323E2" w:rsidR="00BD249A">
        <w:rPr>
          <w:rFonts w:cstheme="minorHAnsi"/>
        </w:rPr>
        <w:t xml:space="preserve"> </w:t>
      </w:r>
      <w:r w:rsidRPr="002323E2" w:rsidR="00BF2747">
        <w:rPr>
          <w:rFonts w:cstheme="minorHAnsi"/>
        </w:rPr>
        <w:t>Health and Public Safety Workforce Resiliency Training (</w:t>
      </w:r>
      <w:r w:rsidRPr="002323E2" w:rsidR="00BD249A">
        <w:rPr>
          <w:rFonts w:cstheme="minorHAnsi"/>
        </w:rPr>
        <w:t>HPSWRT</w:t>
      </w:r>
      <w:r w:rsidRPr="002323E2" w:rsidR="00BF2747">
        <w:rPr>
          <w:rFonts w:cstheme="minorHAnsi"/>
        </w:rPr>
        <w:t>)</w:t>
      </w:r>
      <w:r w:rsidRPr="002323E2" w:rsidR="00BD249A">
        <w:rPr>
          <w:rFonts w:cstheme="minorHAnsi"/>
        </w:rPr>
        <w:t xml:space="preserve"> Program</w:t>
      </w:r>
      <w:r w:rsidRPr="002323E2" w:rsidR="002546F0">
        <w:rPr>
          <w:rFonts w:cstheme="minorHAnsi"/>
        </w:rPr>
        <w:t xml:space="preserve">. </w:t>
      </w:r>
      <w:r w:rsidRPr="002323E2" w:rsidR="00141FBA">
        <w:rPr>
          <w:rFonts w:cstheme="minorHAnsi"/>
        </w:rPr>
        <w:t>Your</w:t>
      </w:r>
      <w:r w:rsidRPr="002323E2" w:rsidR="00AE69D8">
        <w:rPr>
          <w:rFonts w:cstheme="minorHAnsi"/>
        </w:rPr>
        <w:t xml:space="preserve"> interview will </w:t>
      </w:r>
      <w:r w:rsidRPr="002323E2" w:rsidR="00FD543E">
        <w:rPr>
          <w:rFonts w:cstheme="minorHAnsi"/>
        </w:rPr>
        <w:t xml:space="preserve">help </w:t>
      </w:r>
      <w:r w:rsidRPr="002323E2" w:rsidR="00AE69D8">
        <w:rPr>
          <w:rFonts w:cstheme="minorHAnsi"/>
        </w:rPr>
        <w:t xml:space="preserve">HRSA </w:t>
      </w:r>
      <w:bookmarkStart w:id="9" w:name="OLE_LINK10"/>
      <w:r w:rsidRPr="002323E2" w:rsidR="00FD543E">
        <w:rPr>
          <w:rFonts w:cstheme="minorHAnsi"/>
        </w:rPr>
        <w:t xml:space="preserve">better understand program efforts to promote resiliency and mental health in the health workforce and </w:t>
      </w:r>
      <w:r w:rsidRPr="002323E2" w:rsidR="00303199">
        <w:rPr>
          <w:rFonts w:cstheme="minorHAnsi"/>
        </w:rPr>
        <w:t xml:space="preserve">to </w:t>
      </w:r>
      <w:r w:rsidRPr="002323E2" w:rsidR="00FD543E">
        <w:rPr>
          <w:rFonts w:cstheme="minorHAnsi"/>
        </w:rPr>
        <w:t>improve future technical assistance programming</w:t>
      </w:r>
      <w:r w:rsidRPr="002323E2" w:rsidR="00AE69D8">
        <w:rPr>
          <w:rFonts w:cstheme="minorHAnsi"/>
        </w:rPr>
        <w:t>.</w:t>
      </w:r>
      <w:bookmarkEnd w:id="9"/>
    </w:p>
    <w:bookmarkEnd w:id="8"/>
    <w:p w:rsidR="00D327BC" w:rsidRPr="002323E2" w:rsidP="09A52C98" w14:paraId="5314F2FA" w14:textId="11996D8F">
      <w:r w:rsidRPr="09A52C98">
        <w:t xml:space="preserve">The interview will </w:t>
      </w:r>
      <w:r w:rsidRPr="09A52C98" w:rsidR="008C32EE">
        <w:t>cover</w:t>
      </w:r>
      <w:r w:rsidRPr="09A52C98" w:rsidR="495B4A82">
        <w:t xml:space="preserve"> specific questions </w:t>
      </w:r>
      <w:r w:rsidRPr="09A52C98" w:rsidR="00C12463">
        <w:t>about</w:t>
      </w:r>
      <w:r w:rsidRPr="09A52C98" w:rsidR="495B4A82">
        <w:t xml:space="preserve"> </w:t>
      </w:r>
      <w:bookmarkStart w:id="10" w:name="OLE_LINK5"/>
      <w:r w:rsidRPr="09A52C98" w:rsidR="667C652B">
        <w:t xml:space="preserve">implementation </w:t>
      </w:r>
      <w:r w:rsidRPr="09A52C98" w:rsidR="00C32D54">
        <w:t>of</w:t>
      </w:r>
      <w:r w:rsidR="0022086E">
        <w:t xml:space="preserve"> your HPSWTP-funded program</w:t>
      </w:r>
      <w:bookmarkEnd w:id="10"/>
      <w:r w:rsidRPr="09A52C98" w:rsidR="008C32EE">
        <w:t xml:space="preserve">, including </w:t>
      </w:r>
      <w:r w:rsidRPr="09A52C98" w:rsidR="5D26C539">
        <w:t>the</w:t>
      </w:r>
      <w:r w:rsidRPr="09A52C98" w:rsidR="60344856">
        <w:t xml:space="preserve"> </w:t>
      </w:r>
      <w:r w:rsidRPr="09A52C98" w:rsidR="2FE39D95">
        <w:t>following topics:</w:t>
      </w:r>
      <w:r w:rsidRPr="09A52C98" w:rsidR="5D26C539">
        <w:t xml:space="preserve"> </w:t>
      </w:r>
    </w:p>
    <w:p w:rsidR="00D327BC" w:rsidRPr="002323E2" w:rsidP="00D327BC" w14:paraId="6C85896A" w14:textId="60F3E331">
      <w:pPr>
        <w:pStyle w:val="ListParagraph"/>
        <w:numPr>
          <w:ilvl w:val="0"/>
          <w:numId w:val="2"/>
        </w:numPr>
        <w:rPr>
          <w:rFonts w:cstheme="minorHAnsi"/>
        </w:rPr>
      </w:pPr>
      <w:r w:rsidRPr="002323E2">
        <w:rPr>
          <w:rFonts w:cstheme="minorHAnsi"/>
        </w:rPr>
        <w:t>Challenges and facilitators to program implementation</w:t>
      </w:r>
    </w:p>
    <w:p w:rsidR="00133DEE" w:rsidRPr="002323E2" w:rsidP="00133DEE" w14:paraId="5BC8F684" w14:textId="4839CD4B">
      <w:pPr>
        <w:pStyle w:val="ListParagraph"/>
        <w:numPr>
          <w:ilvl w:val="0"/>
          <w:numId w:val="2"/>
        </w:numPr>
        <w:rPr>
          <w:rFonts w:cstheme="minorHAnsi"/>
        </w:rPr>
      </w:pPr>
      <w:r w:rsidRPr="002323E2">
        <w:rPr>
          <w:rFonts w:cstheme="minorHAnsi"/>
        </w:rPr>
        <w:t xml:space="preserve">Identification of evidence-based strategies or evidence-informed strategies </w:t>
      </w:r>
    </w:p>
    <w:p w:rsidR="00133DEE" w:rsidRPr="002323E2" w:rsidP="00133DEE" w14:paraId="47A60F74" w14:textId="77777777">
      <w:pPr>
        <w:pStyle w:val="ListParagraph"/>
        <w:numPr>
          <w:ilvl w:val="0"/>
          <w:numId w:val="2"/>
        </w:numPr>
        <w:rPr>
          <w:rFonts w:cstheme="minorHAnsi"/>
        </w:rPr>
      </w:pPr>
      <w:r w:rsidRPr="002323E2">
        <w:rPr>
          <w:rFonts w:cstheme="minorHAnsi"/>
        </w:rPr>
        <w:t xml:space="preserve">Protocols and system-wide approaches created and advanced  </w:t>
      </w:r>
    </w:p>
    <w:p w:rsidR="00133DEE" w:rsidRPr="002323E2" w:rsidP="00133DEE" w14:paraId="48ABA563" w14:textId="77777777">
      <w:pPr>
        <w:pStyle w:val="ListParagraph"/>
        <w:numPr>
          <w:ilvl w:val="0"/>
          <w:numId w:val="2"/>
        </w:numPr>
        <w:rPr>
          <w:rFonts w:cstheme="minorHAnsi"/>
        </w:rPr>
      </w:pPr>
      <w:r w:rsidRPr="002323E2">
        <w:rPr>
          <w:rFonts w:cstheme="minorHAnsi"/>
        </w:rPr>
        <w:t xml:space="preserve">Innovative sustainability practices/models </w:t>
      </w:r>
    </w:p>
    <w:p w:rsidR="00D327BC" w:rsidRPr="002323E2" w:rsidP="00133DEE" w14:paraId="5C35FBCE" w14:textId="1D44FEE9">
      <w:pPr>
        <w:pStyle w:val="ListParagraph"/>
        <w:numPr>
          <w:ilvl w:val="0"/>
          <w:numId w:val="2"/>
        </w:numPr>
        <w:rPr>
          <w:rFonts w:cstheme="minorHAnsi"/>
        </w:rPr>
      </w:pPr>
      <w:r w:rsidRPr="002323E2">
        <w:rPr>
          <w:rFonts w:cstheme="minorHAnsi"/>
        </w:rPr>
        <w:t>Reduction in financial barrier</w:t>
      </w:r>
      <w:r w:rsidRPr="002323E2">
        <w:rPr>
          <w:rFonts w:cstheme="minorHAnsi"/>
        </w:rPr>
        <w:t>s</w:t>
      </w:r>
    </w:p>
    <w:p w:rsidR="00133DEE" w:rsidRPr="002323E2" w:rsidP="00D327BC" w14:paraId="7BF4B568" w14:textId="3AE33553">
      <w:pPr>
        <w:pStyle w:val="ListParagraph"/>
        <w:numPr>
          <w:ilvl w:val="0"/>
          <w:numId w:val="2"/>
        </w:numPr>
        <w:spacing w:line="256" w:lineRule="auto"/>
        <w:rPr>
          <w:rFonts w:cstheme="minorHAnsi"/>
        </w:rPr>
      </w:pPr>
      <w:r w:rsidRPr="002323E2">
        <w:rPr>
          <w:rFonts w:cstheme="minorHAnsi"/>
        </w:rPr>
        <w:t xml:space="preserve">Challenges and facilitators to program </w:t>
      </w:r>
      <w:r w:rsidR="00E25BBE">
        <w:rPr>
          <w:rFonts w:cstheme="minorHAnsi"/>
        </w:rPr>
        <w:t xml:space="preserve">sustainability </w:t>
      </w:r>
    </w:p>
    <w:p w:rsidR="00133DEE" w:rsidRPr="002323E2" w:rsidP="004475F6" w14:paraId="75E04CF1" w14:textId="39817B7B">
      <w:pPr>
        <w:pStyle w:val="ListParagraph"/>
        <w:numPr>
          <w:ilvl w:val="0"/>
          <w:numId w:val="2"/>
        </w:numPr>
        <w:spacing w:after="0"/>
        <w:rPr>
          <w:rFonts w:cstheme="minorHAnsi"/>
        </w:rPr>
      </w:pPr>
      <w:r w:rsidRPr="002323E2">
        <w:rPr>
          <w:rFonts w:cstheme="minorHAnsi"/>
        </w:rPr>
        <w:t xml:space="preserve">Promotion of health equity among different demographic groups  </w:t>
      </w:r>
    </w:p>
    <w:p w:rsidR="00133DEE" w:rsidRPr="002323E2" w:rsidP="0053525B" w14:paraId="38F4A4A0" w14:textId="77777777">
      <w:pPr>
        <w:spacing w:after="0"/>
        <w:rPr>
          <w:rFonts w:cstheme="minorHAnsi"/>
        </w:rPr>
      </w:pPr>
      <w:r w:rsidRPr="002323E2">
        <w:rPr>
          <w:rFonts w:cstheme="minorHAnsi"/>
        </w:rPr>
        <w:t xml:space="preserve"> </w:t>
      </w:r>
    </w:p>
    <w:p w:rsidR="00AE69D8" w:rsidRPr="002323E2" w:rsidP="4DC5C2C8" w14:paraId="109082BA" w14:textId="3C0A9488">
      <w:pPr>
        <w:rPr>
          <w:rFonts w:cstheme="minorHAnsi"/>
        </w:rPr>
      </w:pPr>
      <w:r w:rsidRPr="002323E2">
        <w:rPr>
          <w:rFonts w:cstheme="minorHAnsi"/>
        </w:rPr>
        <w:t xml:space="preserve">We </w:t>
      </w:r>
      <w:r w:rsidRPr="002323E2" w:rsidR="00154324">
        <w:rPr>
          <w:rFonts w:cstheme="minorHAnsi"/>
        </w:rPr>
        <w:t>would like to</w:t>
      </w:r>
      <w:r w:rsidRPr="002323E2">
        <w:rPr>
          <w:rFonts w:cstheme="minorHAnsi"/>
        </w:rPr>
        <w:t xml:space="preserve"> schedul</w:t>
      </w:r>
      <w:r w:rsidRPr="002323E2" w:rsidR="00154324">
        <w:rPr>
          <w:rFonts w:cstheme="minorHAnsi"/>
        </w:rPr>
        <w:t>e</w:t>
      </w:r>
      <w:r w:rsidRPr="002323E2">
        <w:rPr>
          <w:rFonts w:cstheme="minorHAnsi"/>
        </w:rPr>
        <w:t xml:space="preserve"> a</w:t>
      </w:r>
      <w:r w:rsidRPr="002323E2" w:rsidR="00E479EA">
        <w:rPr>
          <w:rFonts w:cstheme="minorHAnsi"/>
        </w:rPr>
        <w:t>n</w:t>
      </w:r>
      <w:r w:rsidRPr="002323E2">
        <w:rPr>
          <w:rFonts w:cstheme="minorHAnsi"/>
        </w:rPr>
        <w:t xml:space="preserve"> interview</w:t>
      </w:r>
      <w:r w:rsidRPr="002323E2" w:rsidR="00191ADA">
        <w:rPr>
          <w:rFonts w:cstheme="minorHAnsi"/>
        </w:rPr>
        <w:t xml:space="preserve">, approximately </w:t>
      </w:r>
      <w:r w:rsidRPr="002323E2" w:rsidR="00E479EA">
        <w:rPr>
          <w:rFonts w:cstheme="minorHAnsi"/>
        </w:rPr>
        <w:t xml:space="preserve">one hour </w:t>
      </w:r>
      <w:r w:rsidRPr="002323E2" w:rsidR="00191ADA">
        <w:rPr>
          <w:rFonts w:cstheme="minorHAnsi"/>
        </w:rPr>
        <w:t>long,</w:t>
      </w:r>
      <w:r w:rsidRPr="002323E2">
        <w:rPr>
          <w:rFonts w:cstheme="minorHAnsi"/>
        </w:rPr>
        <w:t xml:space="preserve"> with the </w:t>
      </w:r>
      <w:r w:rsidRPr="002323E2" w:rsidR="000C7EC5">
        <w:rPr>
          <w:rFonts w:cstheme="minorHAnsi"/>
        </w:rPr>
        <w:t xml:space="preserve">Project Director </w:t>
      </w:r>
      <w:r w:rsidRPr="002323E2" w:rsidR="000A4C64">
        <w:rPr>
          <w:rFonts w:cstheme="minorHAnsi"/>
        </w:rPr>
        <w:t xml:space="preserve">and </w:t>
      </w:r>
      <w:r w:rsidRPr="002323E2" w:rsidR="000C7EC5">
        <w:rPr>
          <w:rFonts w:cstheme="minorHAnsi"/>
        </w:rPr>
        <w:t>Project Manager</w:t>
      </w:r>
      <w:r w:rsidRPr="002323E2" w:rsidR="00E561BB">
        <w:rPr>
          <w:rFonts w:cstheme="minorHAnsi"/>
        </w:rPr>
        <w:t>,</w:t>
      </w:r>
      <w:r w:rsidRPr="002323E2" w:rsidR="000C7EC5">
        <w:rPr>
          <w:rFonts w:cstheme="minorHAnsi"/>
        </w:rPr>
        <w:t xml:space="preserve"> </w:t>
      </w:r>
      <w:r w:rsidRPr="002323E2" w:rsidR="00191ADA">
        <w:rPr>
          <w:rFonts w:cstheme="minorHAnsi"/>
        </w:rPr>
        <w:t xml:space="preserve">during the months of </w:t>
      </w:r>
      <w:r w:rsidRPr="002323E2" w:rsidR="00542229">
        <w:rPr>
          <w:rFonts w:cstheme="minorHAnsi"/>
        </w:rPr>
        <w:t>[</w:t>
      </w:r>
      <w:r w:rsidRPr="002323E2" w:rsidR="00407CA7">
        <w:rPr>
          <w:rFonts w:cstheme="minorHAnsi"/>
        </w:rPr>
        <w:t>INSERT TIMELINE</w:t>
      </w:r>
      <w:r w:rsidRPr="002323E2" w:rsidR="00542229">
        <w:rPr>
          <w:rFonts w:cstheme="minorHAnsi"/>
        </w:rPr>
        <w:t>].</w:t>
      </w:r>
      <w:r w:rsidRPr="002323E2" w:rsidR="00DD26D8">
        <w:rPr>
          <w:rFonts w:cstheme="minorHAnsi"/>
        </w:rPr>
        <w:t xml:space="preserve"> </w:t>
      </w:r>
    </w:p>
    <w:p w:rsidR="10ED7A0A" w:rsidRPr="002323E2" w:rsidP="09A52C98" w14:paraId="79EAD260" w14:textId="266135FC">
      <w:bookmarkStart w:id="11" w:name="OLE_LINK229"/>
      <w:r>
        <w:t>To schedule your interview, please click on the following link [INSERT LINK] that will let you select an available date and time</w:t>
      </w:r>
      <w:bookmarkEnd w:id="11"/>
      <w:r>
        <w:t xml:space="preserve">. </w:t>
      </w:r>
      <w:r w:rsidRPr="09A52C98" w:rsidR="00E479EA">
        <w:t>Our</w:t>
      </w:r>
      <w:r w:rsidRPr="09A52C98" w:rsidR="236E2F3A">
        <w:t xml:space="preserve"> team will</w:t>
      </w:r>
      <w:r w:rsidRPr="09A52C98" w:rsidR="31D808E0">
        <w:t xml:space="preserve"> send a</w:t>
      </w:r>
      <w:r w:rsidRPr="09A52C98" w:rsidR="236E2F3A">
        <w:t xml:space="preserve"> </w:t>
      </w:r>
      <w:r w:rsidRPr="09A52C98" w:rsidR="2A12830C">
        <w:t>follow up</w:t>
      </w:r>
      <w:r w:rsidRPr="09A52C98" w:rsidR="4A665B42">
        <w:t xml:space="preserve"> </w:t>
      </w:r>
      <w:r w:rsidRPr="09A52C98" w:rsidR="236E2F3A">
        <w:t>meeting invite</w:t>
      </w:r>
      <w:r w:rsidRPr="09A52C98" w:rsidR="74002748">
        <w:t xml:space="preserve"> </w:t>
      </w:r>
      <w:r w:rsidRPr="09A52C98" w:rsidR="2029ABBC">
        <w:t>once your interview time is confirmed.</w:t>
      </w:r>
      <w:r w:rsidRPr="09A52C98" w:rsidR="001D7F62">
        <w:t xml:space="preserve"> </w:t>
      </w:r>
      <w:r w:rsidRPr="09A52C98" w:rsidR="005C760F">
        <w:t>If you have any questions</w:t>
      </w:r>
      <w:r w:rsidRPr="09A52C98" w:rsidR="000F4506">
        <w:t>,</w:t>
      </w:r>
      <w:r w:rsidRPr="09A52C98" w:rsidR="005C760F">
        <w:t xml:space="preserve"> p</w:t>
      </w:r>
      <w:r w:rsidRPr="09A52C98" w:rsidR="001D7F62">
        <w:t xml:space="preserve">lease </w:t>
      </w:r>
      <w:r w:rsidRPr="09A52C98" w:rsidR="005C760F">
        <w:t>contact NORC at [helpdeskemail@norc.org] or call [8XX-XXX-XXXX]</w:t>
      </w:r>
      <w:r w:rsidRPr="09A52C98" w:rsidR="001D7F62">
        <w:t xml:space="preserve">. </w:t>
      </w:r>
    </w:p>
    <w:p w:rsidR="087FFB33" w:rsidRPr="002323E2" w:rsidP="4DC5C2C8" w14:paraId="7FF2705D" w14:textId="6B22A6F1">
      <w:pPr>
        <w:rPr>
          <w:rFonts w:cstheme="minorHAnsi"/>
        </w:rPr>
      </w:pPr>
      <w:bookmarkStart w:id="12" w:name="OLE_LINK14"/>
      <w:r w:rsidRPr="002323E2">
        <w:rPr>
          <w:rFonts w:cstheme="minorHAnsi"/>
        </w:rPr>
        <w:t>We look forward to hearing from you.</w:t>
      </w:r>
    </w:p>
    <w:p w:rsidR="087FFB33" w:rsidRPr="002323E2" w:rsidP="4DC5C2C8" w14:paraId="76833D8C" w14:textId="0A6084F0">
      <w:pPr>
        <w:rPr>
          <w:rFonts w:cstheme="minorHAnsi"/>
        </w:rPr>
      </w:pPr>
      <w:r w:rsidRPr="002323E2">
        <w:rPr>
          <w:rFonts w:cstheme="minorHAnsi"/>
        </w:rPr>
        <w:t>Sincerely</w:t>
      </w:r>
      <w:r w:rsidRPr="002323E2">
        <w:rPr>
          <w:rFonts w:cstheme="minorHAnsi"/>
        </w:rPr>
        <w:t>,</w:t>
      </w:r>
    </w:p>
    <w:p w:rsidR="005B28EF" w:rsidP="002323E2" w14:paraId="641C2D5A" w14:textId="77777777">
      <w:pPr>
        <w:spacing w:after="0" w:line="288" w:lineRule="auto"/>
        <w:rPr>
          <w:rFonts w:eastAsia="Calibri" w:cstheme="minorHAnsi"/>
        </w:rPr>
      </w:pPr>
      <w:r w:rsidRPr="002323E2">
        <w:rPr>
          <w:rFonts w:eastAsia="Calibri" w:cstheme="minorHAnsi"/>
        </w:rPr>
        <w:t xml:space="preserve">[NORC Project Director </w:t>
      </w:r>
      <w:r w:rsidR="00D72149">
        <w:rPr>
          <w:rFonts w:eastAsia="Calibri" w:cstheme="minorHAnsi"/>
        </w:rPr>
        <w:t>and</w:t>
      </w:r>
      <w:r w:rsidRPr="002323E2">
        <w:rPr>
          <w:rFonts w:eastAsia="Calibri" w:cstheme="minorHAnsi"/>
        </w:rPr>
        <w:t xml:space="preserve"> signature]</w:t>
      </w:r>
      <w:bookmarkEnd w:id="12"/>
      <w:bookmarkEnd w:id="0"/>
    </w:p>
    <w:tbl>
      <w:tblPr>
        <w:tblW w:w="11080" w:type="dxa"/>
        <w:tblInd w:w="-720" w:type="dxa"/>
        <w:tblCellMar>
          <w:top w:w="15" w:type="dxa"/>
        </w:tblCellMar>
        <w:tblLook w:val="04A0"/>
      </w:tblPr>
      <w:tblGrid>
        <w:gridCol w:w="10858"/>
        <w:gridCol w:w="222"/>
      </w:tblGrid>
      <w:tr w14:paraId="0897420B" w14:textId="77777777" w:rsidTr="00C45494">
        <w:tblPrEx>
          <w:tblW w:w="11080" w:type="dxa"/>
          <w:tblInd w:w="-720" w:type="dxa"/>
          <w:tblCellMar>
            <w:top w:w="15" w:type="dxa"/>
          </w:tblCellMar>
          <w:tblLook w:val="04A0"/>
        </w:tblPrEx>
        <w:trPr>
          <w:gridAfter w:val="1"/>
          <w:wAfter w:w="222" w:type="dxa"/>
          <w:trHeight w:val="450"/>
        </w:trPr>
        <w:tc>
          <w:tcPr>
            <w:tcW w:w="10858" w:type="dxa"/>
            <w:vMerge w:val="restart"/>
            <w:tcBorders>
              <w:top w:val="nil"/>
              <w:left w:val="nil"/>
              <w:bottom w:val="nil"/>
              <w:right w:val="nil"/>
            </w:tcBorders>
            <w:shd w:val="clear" w:color="auto" w:fill="auto"/>
            <w:hideMark/>
          </w:tcPr>
          <w:p w:rsidR="00C45494" w:rsidRPr="0038335D" w:rsidP="00C45494" w14:paraId="407FF999" w14:textId="5349728F">
            <w:pPr>
              <w:spacing w:after="0" w:line="240" w:lineRule="auto"/>
              <w:rPr>
                <w:rFonts w:ascii="Arial" w:eastAsia="Times New Roman" w:hAnsi="Arial" w:cs="Arial"/>
                <w:sz w:val="20"/>
                <w:szCs w:val="20"/>
              </w:rPr>
            </w:pPr>
            <w:r w:rsidRPr="0038335D">
              <w:rPr>
                <w:rFonts w:ascii="Arial" w:eastAsia="Times New Roman" w:hAnsi="Arial" w:cs="Arial"/>
                <w:b/>
                <w:bCs/>
                <w:sz w:val="20"/>
                <w:szCs w:val="20"/>
              </w:rPr>
              <w:br/>
              <w:t>Public Burden Statement:</w:t>
            </w:r>
            <w:r w:rsidRPr="0038335D">
              <w:rPr>
                <w:rFonts w:ascii="Arial" w:eastAsia="Times New Roman" w:hAnsi="Arial" w:cs="Arial"/>
                <w:sz w:val="20"/>
                <w:szCs w:val="20"/>
              </w:rPr>
              <w:t xml:space="preserve"> </w:t>
            </w:r>
            <w:r w:rsidRPr="0038335D" w:rsidR="0038335D">
              <w:rPr>
                <w:rStyle w:val="normaltextrun"/>
                <w:rFonts w:ascii="Arial" w:hAnsi="Arial" w:cs="Arial"/>
                <w:sz w:val="20"/>
                <w:szCs w:val="20"/>
              </w:rPr>
              <w:t xml:space="preserve">The purpose of this information collection is to evaluate federal programs designed to support the mental health and resiliency of the healthcare and public safety workforce. An agency may not conduct or sponsor, and a person is not required to respond to, a collection of information unless it displays a currently valid OMB control number. The OMB Control Number for this information collection is 0915-XXXX and is valid until MM/DD/20XX. Public reporting burden for this collection of information is estimated to average xx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r w:rsidRPr="0038335D">
              <w:rPr>
                <w:rFonts w:ascii="Arial" w:eastAsia="Times New Roman" w:hAnsi="Arial" w:cs="Arial"/>
                <w:sz w:val="20"/>
                <w:szCs w:val="20"/>
              </w:rPr>
              <w:t>paperwork@hrsa.gov.</w:t>
            </w:r>
          </w:p>
        </w:tc>
      </w:tr>
      <w:tr w14:paraId="7CB548EA" w14:textId="77777777" w:rsidTr="00C45494">
        <w:tblPrEx>
          <w:tblW w:w="11080" w:type="dxa"/>
          <w:tblInd w:w="-720" w:type="dxa"/>
          <w:tblCellMar>
            <w:top w:w="15" w:type="dxa"/>
          </w:tblCellMar>
          <w:tblLook w:val="04A0"/>
        </w:tblPrEx>
        <w:trPr>
          <w:trHeight w:val="300"/>
        </w:trPr>
        <w:tc>
          <w:tcPr>
            <w:tcW w:w="10858" w:type="dxa"/>
            <w:vMerge/>
            <w:tcBorders>
              <w:top w:val="nil"/>
              <w:left w:val="nil"/>
              <w:bottom w:val="nil"/>
              <w:right w:val="nil"/>
            </w:tcBorders>
            <w:vAlign w:val="center"/>
            <w:hideMark/>
          </w:tcPr>
          <w:p w:rsidR="00C45494" w:rsidRPr="0038335D" w:rsidP="00C45494" w14:paraId="2DCD6335" w14:textId="7777777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C45494" w:rsidRPr="0038335D" w:rsidP="00C45494" w14:paraId="3B63BF79" w14:textId="77777777">
            <w:pPr>
              <w:spacing w:after="0" w:line="240" w:lineRule="auto"/>
              <w:rPr>
                <w:rFonts w:ascii="Arial" w:eastAsia="Times New Roman" w:hAnsi="Arial" w:cs="Arial"/>
                <w:sz w:val="20"/>
                <w:szCs w:val="20"/>
              </w:rPr>
            </w:pPr>
          </w:p>
        </w:tc>
      </w:tr>
      <w:tr w14:paraId="66E5BA1E" w14:textId="77777777" w:rsidTr="00C45494">
        <w:tblPrEx>
          <w:tblW w:w="11080" w:type="dxa"/>
          <w:tblInd w:w="-720" w:type="dxa"/>
          <w:tblCellMar>
            <w:top w:w="15" w:type="dxa"/>
          </w:tblCellMar>
          <w:tblLook w:val="04A0"/>
        </w:tblPrEx>
        <w:trPr>
          <w:trHeight w:val="300"/>
        </w:trPr>
        <w:tc>
          <w:tcPr>
            <w:tcW w:w="10858" w:type="dxa"/>
            <w:vMerge/>
            <w:tcBorders>
              <w:top w:val="nil"/>
              <w:left w:val="nil"/>
              <w:bottom w:val="nil"/>
              <w:right w:val="nil"/>
            </w:tcBorders>
            <w:vAlign w:val="center"/>
            <w:hideMark/>
          </w:tcPr>
          <w:p w:rsidR="00C45494" w:rsidRPr="0038335D" w:rsidP="00C45494" w14:paraId="51BB2F8B" w14:textId="7777777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C45494" w:rsidRPr="0038335D" w:rsidP="00C45494" w14:paraId="151BCF20" w14:textId="77777777">
            <w:pPr>
              <w:spacing w:after="0" w:line="240" w:lineRule="auto"/>
              <w:rPr>
                <w:rFonts w:ascii="Arial" w:eastAsia="Times New Roman" w:hAnsi="Arial" w:cs="Arial"/>
                <w:sz w:val="20"/>
                <w:szCs w:val="20"/>
              </w:rPr>
            </w:pPr>
          </w:p>
        </w:tc>
      </w:tr>
      <w:tr w14:paraId="30218BCE" w14:textId="77777777" w:rsidTr="00C45494">
        <w:tblPrEx>
          <w:tblW w:w="11080" w:type="dxa"/>
          <w:tblInd w:w="-720" w:type="dxa"/>
          <w:tblCellMar>
            <w:top w:w="15" w:type="dxa"/>
          </w:tblCellMar>
          <w:tblLook w:val="04A0"/>
        </w:tblPrEx>
        <w:trPr>
          <w:trHeight w:val="300"/>
        </w:trPr>
        <w:tc>
          <w:tcPr>
            <w:tcW w:w="10858" w:type="dxa"/>
            <w:vMerge/>
            <w:tcBorders>
              <w:top w:val="nil"/>
              <w:left w:val="nil"/>
              <w:bottom w:val="nil"/>
              <w:right w:val="nil"/>
            </w:tcBorders>
            <w:vAlign w:val="center"/>
            <w:hideMark/>
          </w:tcPr>
          <w:p w:rsidR="00C45494" w:rsidRPr="0038335D" w:rsidP="00C45494" w14:paraId="1621F348" w14:textId="7777777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C45494" w:rsidRPr="0038335D" w:rsidP="00C45494" w14:paraId="2F7ED797" w14:textId="77777777">
            <w:pPr>
              <w:spacing w:after="0" w:line="240" w:lineRule="auto"/>
              <w:rPr>
                <w:rFonts w:ascii="Arial" w:eastAsia="Times New Roman" w:hAnsi="Arial" w:cs="Arial"/>
                <w:sz w:val="20"/>
                <w:szCs w:val="20"/>
              </w:rPr>
            </w:pPr>
          </w:p>
        </w:tc>
      </w:tr>
      <w:tr w14:paraId="0A24DD51" w14:textId="77777777" w:rsidTr="00C45494">
        <w:tblPrEx>
          <w:tblW w:w="11080" w:type="dxa"/>
          <w:tblInd w:w="-720" w:type="dxa"/>
          <w:tblCellMar>
            <w:top w:w="15" w:type="dxa"/>
          </w:tblCellMar>
          <w:tblLook w:val="04A0"/>
        </w:tblPrEx>
        <w:trPr>
          <w:trHeight w:val="300"/>
        </w:trPr>
        <w:tc>
          <w:tcPr>
            <w:tcW w:w="10858" w:type="dxa"/>
            <w:vMerge/>
            <w:tcBorders>
              <w:top w:val="nil"/>
              <w:left w:val="nil"/>
              <w:bottom w:val="nil"/>
              <w:right w:val="nil"/>
            </w:tcBorders>
            <w:vAlign w:val="center"/>
            <w:hideMark/>
          </w:tcPr>
          <w:p w:rsidR="00C45494" w:rsidRPr="0038335D" w:rsidP="00C45494" w14:paraId="11FD3069" w14:textId="7777777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C45494" w:rsidRPr="0038335D" w:rsidP="00C45494" w14:paraId="3936E611" w14:textId="77777777">
            <w:pPr>
              <w:spacing w:after="0" w:line="240" w:lineRule="auto"/>
              <w:rPr>
                <w:rFonts w:ascii="Arial" w:eastAsia="Times New Roman" w:hAnsi="Arial" w:cs="Arial"/>
                <w:sz w:val="20"/>
                <w:szCs w:val="20"/>
              </w:rPr>
            </w:pPr>
          </w:p>
        </w:tc>
      </w:tr>
      <w:tr w14:paraId="4F82323D" w14:textId="77777777" w:rsidTr="00C45494">
        <w:tblPrEx>
          <w:tblW w:w="11080" w:type="dxa"/>
          <w:tblInd w:w="-720" w:type="dxa"/>
          <w:tblCellMar>
            <w:top w:w="15" w:type="dxa"/>
          </w:tblCellMar>
          <w:tblLook w:val="04A0"/>
        </w:tblPrEx>
        <w:trPr>
          <w:trHeight w:val="300"/>
        </w:trPr>
        <w:tc>
          <w:tcPr>
            <w:tcW w:w="10858" w:type="dxa"/>
            <w:vMerge/>
            <w:tcBorders>
              <w:top w:val="nil"/>
              <w:left w:val="nil"/>
              <w:bottom w:val="nil"/>
              <w:right w:val="nil"/>
            </w:tcBorders>
            <w:vAlign w:val="center"/>
            <w:hideMark/>
          </w:tcPr>
          <w:p w:rsidR="00C45494" w:rsidRPr="0038335D" w:rsidP="00C45494" w14:paraId="434B1650" w14:textId="7777777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C45494" w:rsidRPr="0038335D" w:rsidP="00C45494" w14:paraId="32A3C325" w14:textId="77777777">
            <w:pPr>
              <w:spacing w:after="0" w:line="240" w:lineRule="auto"/>
              <w:rPr>
                <w:rFonts w:ascii="Arial" w:eastAsia="Times New Roman" w:hAnsi="Arial" w:cs="Arial"/>
                <w:sz w:val="20"/>
                <w:szCs w:val="20"/>
              </w:rPr>
            </w:pPr>
          </w:p>
        </w:tc>
      </w:tr>
    </w:tbl>
    <w:p w:rsidR="00C45494" w:rsidP="002323E2" w14:paraId="65B6204D" w14:textId="09C84C1A">
      <w:pPr>
        <w:spacing w:after="0" w:line="288" w:lineRule="auto"/>
        <w:rPr>
          <w:rFonts w:eastAsia="Calibri" w:cstheme="minorHAnsi"/>
        </w:rPr>
        <w:sectPr>
          <w:footerReference w:type="default" r:id="rId9"/>
          <w:pgSz w:w="12240" w:h="15840"/>
          <w:pgMar w:top="1440" w:right="1440" w:bottom="1440" w:left="1440" w:header="720" w:footer="720" w:gutter="0"/>
          <w:cols w:space="720"/>
          <w:docGrid w:linePitch="360"/>
        </w:sectPr>
      </w:pPr>
    </w:p>
    <w:p w:rsidR="005B28EF" w:rsidP="005B28EF" w14:paraId="2253C8C2" w14:textId="2695ACCE">
      <w:pPr>
        <w:pStyle w:val="Heading2"/>
      </w:pPr>
      <w:bookmarkStart w:id="14" w:name="_Toc132305161"/>
      <w:r>
        <w:t>5B.</w:t>
      </w:r>
      <w:r>
        <w:t xml:space="preserve"> </w:t>
      </w:r>
      <w:bookmarkStart w:id="15" w:name="OLE_LINK56"/>
      <w:r w:rsidR="008040F1">
        <w:t>The Training Program</w:t>
      </w:r>
      <w:r>
        <w:t xml:space="preserve"> </w:t>
      </w:r>
      <w:r w:rsidR="00846489">
        <w:t>Awardee</w:t>
      </w:r>
      <w:r>
        <w:t xml:space="preserve"> Interview Invitation Reminder Email</w:t>
      </w:r>
      <w:bookmarkEnd w:id="14"/>
      <w:bookmarkEnd w:id="15"/>
    </w:p>
    <w:p w:rsidR="005B28EF" w:rsidP="005B28EF" w14:paraId="03497BE5" w14:textId="3E7A2575">
      <w:pPr>
        <w:rPr>
          <w:rFonts w:cstheme="minorHAnsi"/>
          <w:i/>
        </w:rPr>
      </w:pPr>
      <w:r>
        <w:rPr>
          <w:rFonts w:cstheme="minorHAnsi"/>
          <w:i/>
          <w:iCs/>
        </w:rPr>
        <w:t xml:space="preserve">Initial contact 2. </w:t>
      </w:r>
      <w:r>
        <w:rPr>
          <w:rFonts w:cstheme="minorHAnsi"/>
          <w:i/>
          <w:iCs/>
        </w:rPr>
        <w:t>Sent to</w:t>
      </w:r>
      <w:r>
        <w:rPr>
          <w:rFonts w:cstheme="minorHAnsi"/>
          <w:i/>
        </w:rPr>
        <w:t xml:space="preserve"> Health and Public Safety Workforce Resiliency Training Program (HPSWRTP) </w:t>
      </w:r>
      <w:r w:rsidR="00846489">
        <w:rPr>
          <w:rFonts w:cstheme="minorHAnsi"/>
          <w:i/>
        </w:rPr>
        <w:t>Awardee</w:t>
      </w:r>
      <w:r>
        <w:rPr>
          <w:rFonts w:cstheme="minorHAnsi"/>
          <w:i/>
        </w:rPr>
        <w:t>s one week after the initial email request was sent.</w:t>
      </w:r>
    </w:p>
    <w:p w:rsidR="005B28EF" w:rsidP="005B28EF" w14:paraId="3522A342" w14:textId="77777777">
      <w:pPr>
        <w:rPr>
          <w:rFonts w:cstheme="minorHAnsi"/>
          <w:bCs/>
        </w:rPr>
      </w:pPr>
      <w:r>
        <w:rPr>
          <w:rFonts w:cstheme="minorHAnsi"/>
          <w:b/>
        </w:rPr>
        <w:t xml:space="preserve">Subject line: </w:t>
      </w:r>
      <w:r>
        <w:rPr>
          <w:rFonts w:cstheme="minorHAnsi"/>
          <w:bCs/>
        </w:rPr>
        <w:t>Reminder: Please Schedule a qualitative interview for HPSWRT Program</w:t>
      </w:r>
    </w:p>
    <w:p w:rsidR="005B28EF" w:rsidP="005B28EF" w14:paraId="0CDDF51F" w14:textId="77777777">
      <w:pPr>
        <w:rPr>
          <w:rFonts w:cstheme="minorHAnsi"/>
        </w:rPr>
      </w:pPr>
      <w:r>
        <w:rPr>
          <w:rFonts w:cstheme="minorHAnsi"/>
        </w:rPr>
        <w:t>Good [morning/afternoon] [PROJECT MANAGER/PROJECT DIRECTOR NAME],</w:t>
      </w:r>
    </w:p>
    <w:p w:rsidR="005B28EF" w:rsidP="09A52C98" w14:paraId="3A115E16" w14:textId="1EBA94F0">
      <w:bookmarkStart w:id="16" w:name="OLE_LINK29"/>
      <w:r w:rsidRPr="09A52C98">
        <w:rPr>
          <w:rFonts w:eastAsia="Calibri"/>
          <w:color w:val="000000" w:themeColor="text1"/>
        </w:rPr>
        <w:t>We are writing to follow up with you about scheduling a</w:t>
      </w:r>
      <w:r w:rsidR="00E25BBE">
        <w:rPr>
          <w:rFonts w:eastAsia="Calibri"/>
          <w:color w:val="000000" w:themeColor="text1"/>
        </w:rPr>
        <w:t>n</w:t>
      </w:r>
      <w:r w:rsidRPr="09A52C98">
        <w:rPr>
          <w:rFonts w:eastAsia="Calibri"/>
          <w:color w:val="000000" w:themeColor="text1"/>
        </w:rPr>
        <w:t xml:space="preserve"> interview</w:t>
      </w:r>
      <w:r w:rsidR="0062459A">
        <w:rPr>
          <w:rFonts w:eastAsia="Calibri"/>
          <w:color w:val="000000" w:themeColor="text1"/>
        </w:rPr>
        <w:t>.</w:t>
      </w:r>
      <w:r w:rsidRPr="09A52C98">
        <w:rPr>
          <w:rFonts w:eastAsia="Calibri"/>
          <w:color w:val="000000" w:themeColor="text1"/>
        </w:rPr>
        <w:t xml:space="preserve"> </w:t>
      </w:r>
      <w:bookmarkEnd w:id="16"/>
      <w:r w:rsidRPr="09A52C98">
        <w:rPr>
          <w:rFonts w:eastAsia="Calibri"/>
          <w:color w:val="000000" w:themeColor="text1"/>
        </w:rPr>
        <w:t xml:space="preserve">NORC at the University of Chicago is conducting an evaluation </w:t>
      </w:r>
      <w:r w:rsidRPr="09A52C98">
        <w:rPr>
          <w:rStyle w:val="normaltextrun"/>
          <w:color w:val="000000"/>
          <w:bdr w:val="none" w:sz="0" w:space="0" w:color="auto" w:frame="1"/>
        </w:rPr>
        <w:t xml:space="preserve">of </w:t>
      </w:r>
      <w:r w:rsidRPr="09A52C98">
        <w:rPr>
          <w:color w:val="000000"/>
          <w:bdr w:val="none" w:sz="0" w:space="0" w:color="auto" w:frame="1"/>
        </w:rPr>
        <w:t>the Health Resources and Services Administration’s (</w:t>
      </w:r>
      <w:r w:rsidRPr="09A52C98">
        <w:rPr>
          <w:rStyle w:val="normaltextrun"/>
          <w:color w:val="000000"/>
          <w:bdr w:val="none" w:sz="0" w:space="0" w:color="auto" w:frame="1"/>
        </w:rPr>
        <w:t xml:space="preserve">HRSA’s) recent investments to support resiliency and to reduce burnout in the healthcare workforce. Please schedule your interview today </w:t>
      </w:r>
      <w:r w:rsidRPr="09A52C98">
        <w:t>[INSERT LINK FOR SCHEDULING].</w:t>
      </w:r>
    </w:p>
    <w:p w:rsidR="005B28EF" w:rsidP="09A52C98" w14:paraId="475331D5" w14:textId="54A4B293">
      <w:bookmarkStart w:id="17" w:name="OLE_LINK233"/>
      <w:r w:rsidRPr="09A52C98">
        <w:rPr>
          <w:rStyle w:val="normaltextrun"/>
          <w:color w:val="000000"/>
          <w:bdr w:val="none" w:sz="0" w:space="0" w:color="auto" w:frame="1"/>
        </w:rPr>
        <w:t xml:space="preserve">As part of the evaluation, </w:t>
      </w:r>
      <w:r w:rsidRPr="09A52C98">
        <w:t>we are interested in speaking with you regarding your organizational challenges, lessons learned, and change</w:t>
      </w:r>
      <w:r w:rsidR="001E19A6">
        <w:t>s</w:t>
      </w:r>
      <w:r w:rsidRPr="09A52C98">
        <w:t xml:space="preserve"> related to the Health and Public Safety Workforce Resiliency Training (HPSWRT) Program. </w:t>
      </w:r>
      <w:bookmarkEnd w:id="17"/>
      <w:r w:rsidRPr="09A52C98">
        <w:t>Your interview is</w:t>
      </w:r>
      <w:r w:rsidRPr="09A52C98">
        <w:rPr>
          <w:b/>
          <w:bCs/>
        </w:rPr>
        <w:t xml:space="preserve"> essential</w:t>
      </w:r>
      <w:r w:rsidRPr="09A52C98">
        <w:t xml:space="preserve"> and will help HRSA better understand program efforts to promote resiliency and mental health in the health workforce and to improve future technical assistance programming.</w:t>
      </w:r>
    </w:p>
    <w:p w:rsidR="005B28EF" w:rsidP="005B28EF" w14:paraId="5DAB88ED" w14:textId="77777777">
      <w:pPr>
        <w:rPr>
          <w:rFonts w:cstheme="minorHAnsi"/>
        </w:rPr>
      </w:pPr>
      <w:r>
        <w:rPr>
          <w:rFonts w:cstheme="minorHAnsi"/>
        </w:rPr>
        <w:t xml:space="preserve">The interview will cover specific questions about HPSWRT Program implementation of the [PROJECT NAME] project, including the following topics: </w:t>
      </w:r>
    </w:p>
    <w:p w:rsidR="005B28EF" w:rsidP="005B28EF" w14:paraId="18B0D00E" w14:textId="77777777">
      <w:pPr>
        <w:pStyle w:val="ListParagraph"/>
        <w:numPr>
          <w:ilvl w:val="0"/>
          <w:numId w:val="7"/>
        </w:numPr>
        <w:spacing w:line="254" w:lineRule="auto"/>
        <w:rPr>
          <w:rFonts w:cstheme="minorHAnsi"/>
        </w:rPr>
      </w:pPr>
      <w:r>
        <w:rPr>
          <w:rFonts w:cstheme="minorHAnsi"/>
        </w:rPr>
        <w:t>Challenges and facilitators to program implementation</w:t>
      </w:r>
    </w:p>
    <w:p w:rsidR="005B28EF" w:rsidP="005B28EF" w14:paraId="522A6866" w14:textId="77777777">
      <w:pPr>
        <w:pStyle w:val="ListParagraph"/>
        <w:numPr>
          <w:ilvl w:val="0"/>
          <w:numId w:val="7"/>
        </w:numPr>
        <w:spacing w:line="254" w:lineRule="auto"/>
        <w:rPr>
          <w:rFonts w:cstheme="minorHAnsi"/>
        </w:rPr>
      </w:pPr>
      <w:r>
        <w:rPr>
          <w:rFonts w:cstheme="minorHAnsi"/>
        </w:rPr>
        <w:t xml:space="preserve">Identification of evidence-based strategies or evidence-informed strategies </w:t>
      </w:r>
    </w:p>
    <w:p w:rsidR="005B28EF" w:rsidP="005B28EF" w14:paraId="3FF3FD8D" w14:textId="77777777">
      <w:pPr>
        <w:pStyle w:val="ListParagraph"/>
        <w:numPr>
          <w:ilvl w:val="0"/>
          <w:numId w:val="7"/>
        </w:numPr>
        <w:spacing w:line="254" w:lineRule="auto"/>
        <w:rPr>
          <w:rFonts w:cstheme="minorHAnsi"/>
        </w:rPr>
      </w:pPr>
      <w:r>
        <w:rPr>
          <w:rFonts w:cstheme="minorHAnsi"/>
        </w:rPr>
        <w:t xml:space="preserve">Protocols and system-wide approaches created and advanced  </w:t>
      </w:r>
    </w:p>
    <w:p w:rsidR="005B28EF" w:rsidP="005B28EF" w14:paraId="0E52E4AA" w14:textId="77777777">
      <w:pPr>
        <w:pStyle w:val="ListParagraph"/>
        <w:numPr>
          <w:ilvl w:val="0"/>
          <w:numId w:val="7"/>
        </w:numPr>
        <w:spacing w:line="254" w:lineRule="auto"/>
        <w:rPr>
          <w:rFonts w:cstheme="minorHAnsi"/>
        </w:rPr>
      </w:pPr>
      <w:r>
        <w:rPr>
          <w:rFonts w:cstheme="minorHAnsi"/>
        </w:rPr>
        <w:t xml:space="preserve">Innovative sustainability practices/models </w:t>
      </w:r>
    </w:p>
    <w:p w:rsidR="005B28EF" w:rsidP="005B28EF" w14:paraId="1D1B0A74" w14:textId="77777777">
      <w:pPr>
        <w:pStyle w:val="ListParagraph"/>
        <w:numPr>
          <w:ilvl w:val="0"/>
          <w:numId w:val="7"/>
        </w:numPr>
        <w:spacing w:line="254" w:lineRule="auto"/>
        <w:rPr>
          <w:rFonts w:cstheme="minorHAnsi"/>
        </w:rPr>
      </w:pPr>
      <w:r>
        <w:rPr>
          <w:rFonts w:cstheme="minorHAnsi"/>
        </w:rPr>
        <w:t>Reduction in financial barriers</w:t>
      </w:r>
    </w:p>
    <w:p w:rsidR="005B28EF" w:rsidP="005B28EF" w14:paraId="316CBC90" w14:textId="7834C04B">
      <w:pPr>
        <w:pStyle w:val="ListParagraph"/>
        <w:numPr>
          <w:ilvl w:val="0"/>
          <w:numId w:val="7"/>
        </w:numPr>
        <w:spacing w:line="252" w:lineRule="auto"/>
        <w:rPr>
          <w:rFonts w:cstheme="minorHAnsi"/>
        </w:rPr>
      </w:pPr>
      <w:r>
        <w:rPr>
          <w:rFonts w:cstheme="minorHAnsi"/>
        </w:rPr>
        <w:t xml:space="preserve">Challenges and facilitators to program </w:t>
      </w:r>
      <w:r w:rsidR="001F721E">
        <w:rPr>
          <w:rFonts w:cstheme="minorHAnsi"/>
        </w:rPr>
        <w:t>sustainability</w:t>
      </w:r>
    </w:p>
    <w:p w:rsidR="005B28EF" w:rsidP="005B28EF" w14:paraId="338AB189" w14:textId="1AC1ECD1">
      <w:pPr>
        <w:pStyle w:val="ListParagraph"/>
        <w:numPr>
          <w:ilvl w:val="0"/>
          <w:numId w:val="7"/>
        </w:numPr>
        <w:spacing w:after="0" w:line="254" w:lineRule="auto"/>
        <w:rPr>
          <w:rFonts w:cstheme="minorHAnsi"/>
        </w:rPr>
      </w:pPr>
      <w:r>
        <w:rPr>
          <w:rFonts w:cstheme="minorHAnsi"/>
        </w:rPr>
        <w:t xml:space="preserve">Promotion of health equity among different demographic groups  </w:t>
      </w:r>
    </w:p>
    <w:p w:rsidR="005B28EF" w:rsidP="005B28EF" w14:paraId="6AC9AAB6" w14:textId="77777777">
      <w:pPr>
        <w:spacing w:after="0"/>
        <w:rPr>
          <w:rFonts w:cstheme="minorHAnsi"/>
        </w:rPr>
      </w:pPr>
      <w:r>
        <w:rPr>
          <w:rFonts w:cstheme="minorHAnsi"/>
        </w:rPr>
        <w:t xml:space="preserve"> </w:t>
      </w:r>
    </w:p>
    <w:p w:rsidR="005B28EF" w:rsidP="005B28EF" w14:paraId="55A6EF11" w14:textId="77777777">
      <w:pPr>
        <w:rPr>
          <w:rFonts w:cstheme="minorHAnsi"/>
        </w:rPr>
      </w:pPr>
      <w:r>
        <w:rPr>
          <w:rFonts w:cstheme="minorHAnsi"/>
        </w:rPr>
        <w:t xml:space="preserve">We would like to schedule an interview, approximately one hour long, with the Project Director and Project Manager, during the months of [INSERT TIMELINE]. </w:t>
      </w:r>
    </w:p>
    <w:p w:rsidR="005B28EF" w:rsidP="09A52C98" w14:paraId="002E4F33" w14:textId="7A60DCA9">
      <w:bookmarkStart w:id="18" w:name="OLE_LINK230"/>
      <w:r>
        <w:t>As a reminder, t</w:t>
      </w:r>
      <w:r w:rsidR="00F65CDD">
        <w:t>o schedule your interview, please click on the following link [INSERT LINK] that will let you select an available date and time</w:t>
      </w:r>
      <w:bookmarkEnd w:id="18"/>
      <w:r>
        <w:t xml:space="preserve">. </w:t>
      </w:r>
      <w:r w:rsidRPr="09A52C98">
        <w:t xml:space="preserve">Our team will send a follow up meeting invite once your interview time is confirmed. If you have any questions, please contact NORC at [helpdeskemail@norc.org] or call [8XX-XXX-XXXX]. </w:t>
      </w:r>
    </w:p>
    <w:p w:rsidR="005B28EF" w:rsidP="005B28EF" w14:paraId="0BA0F9D9" w14:textId="77777777">
      <w:pPr>
        <w:rPr>
          <w:rFonts w:cstheme="minorHAnsi"/>
        </w:rPr>
      </w:pPr>
      <w:r>
        <w:rPr>
          <w:rFonts w:cstheme="minorHAnsi"/>
        </w:rPr>
        <w:t>We look forward to hearing from you.</w:t>
      </w:r>
    </w:p>
    <w:p w:rsidR="005B28EF" w:rsidP="005B28EF" w14:paraId="399DB4A7" w14:textId="77777777">
      <w:pPr>
        <w:rPr>
          <w:rFonts w:cstheme="minorHAnsi"/>
        </w:rPr>
      </w:pPr>
      <w:r>
        <w:rPr>
          <w:rFonts w:cstheme="minorHAnsi"/>
        </w:rPr>
        <w:t>Sincerely,</w:t>
      </w:r>
    </w:p>
    <w:p w:rsidR="00003BC6" w:rsidRPr="00F9595D" w:rsidP="00226DED" w14:paraId="53967E9A" w14:textId="060303E6">
      <w:pPr>
        <w:spacing w:after="0" w:line="288" w:lineRule="auto"/>
        <w:rPr>
          <w:rFonts w:ascii="Arial" w:hAnsi="Arial" w:cs="Arial"/>
        </w:rPr>
      </w:pPr>
      <w:r>
        <w:rPr>
          <w:rFonts w:eastAsia="Calibri" w:cstheme="minorHAnsi"/>
        </w:rPr>
        <w:t>[NORC Project Director &amp; signature]</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71F9" w:rsidP="006771F9" w14:paraId="5EE9A3B9" w14:textId="3658DAA2">
    <w:pPr>
      <w:tabs>
        <w:tab w:val="left" w:pos="3600"/>
        <w:tab w:val="left" w:pos="5040"/>
      </w:tabs>
      <w:spacing w:after="0"/>
      <w:rPr>
        <w:sz w:val="16"/>
        <w:szCs w:val="16"/>
      </w:rPr>
    </w:pPr>
    <w:bookmarkStart w:id="13" w:name="OLE_LINK101"/>
    <w:r>
      <w:rPr>
        <w:sz w:val="16"/>
        <w:szCs w:val="16"/>
      </w:rPr>
      <w:t xml:space="preserve">OMB </w:t>
    </w:r>
    <w:r>
      <w:rPr>
        <w:sz w:val="16"/>
        <w:szCs w:val="16"/>
      </w:rPr>
      <w:t xml:space="preserve">Control Number: </w:t>
    </w:r>
    <w:r w:rsidR="00C45494">
      <w:rPr>
        <w:sz w:val="16"/>
        <w:szCs w:val="16"/>
      </w:rPr>
      <w:t>0915</w:t>
    </w:r>
    <w:r>
      <w:rPr>
        <w:sz w:val="16"/>
        <w:szCs w:val="16"/>
      </w:rPr>
      <w:t xml:space="preserve">-XXXX </w:t>
    </w:r>
  </w:p>
  <w:p w:rsidR="00C52630" w:rsidRPr="006771F9" w:rsidP="006771F9" w14:paraId="78A9AE0E" w14:textId="61A4492E">
    <w:pPr>
      <w:tabs>
        <w:tab w:val="left" w:pos="3600"/>
        <w:tab w:val="left" w:pos="5040"/>
      </w:tabs>
      <w:spacing w:after="0"/>
      <w:rPr>
        <w:sz w:val="16"/>
        <w:szCs w:val="16"/>
      </w:rPr>
    </w:pPr>
    <w:r>
      <w:rPr>
        <w:sz w:val="16"/>
        <w:szCs w:val="16"/>
      </w:rPr>
      <w:t xml:space="preserve">OMB </w:t>
    </w:r>
    <w:r w:rsidR="006771F9">
      <w:rPr>
        <w:sz w:val="16"/>
        <w:szCs w:val="16"/>
      </w:rPr>
      <w:t>Expiration Date: MM/DD/20XX</w:t>
    </w:r>
    <w:bookmarkEnd w:id="13"/>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9D56EE3"/>
    <w:multiLevelType w:val="hybridMultilevel"/>
    <w:tmpl w:val="8DDA5B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4485067"/>
    <w:multiLevelType w:val="hybridMultilevel"/>
    <w:tmpl w:val="F856AA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780932A6"/>
    <w:multiLevelType w:val="hybridMultilevel"/>
    <w:tmpl w:val="7618E0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B96068E"/>
    <w:multiLevelType w:val="hybridMultilevel"/>
    <w:tmpl w:val="32925D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14566702">
    <w:abstractNumId w:val="1"/>
  </w:num>
  <w:num w:numId="2" w16cid:durableId="213009942">
    <w:abstractNumId w:val="3"/>
  </w:num>
  <w:num w:numId="3" w16cid:durableId="1929339803">
    <w:abstractNumId w:val="3"/>
  </w:num>
  <w:num w:numId="4" w16cid:durableId="1721007188">
    <w:abstractNumId w:val="2"/>
  </w:num>
  <w:num w:numId="5" w16cid:durableId="132408912">
    <w:abstractNumId w:val="0"/>
  </w:num>
  <w:num w:numId="6" w16cid:durableId="1580558183">
    <w:abstractNumId w:val="1"/>
  </w:num>
  <w:num w:numId="7" w16cid:durableId="1926918470">
    <w:abstractNumId w:val="3"/>
  </w:num>
  <w:num w:numId="8" w16cid:durableId="866411947">
    <w:abstractNumId w:val="2"/>
  </w:num>
  <w:num w:numId="9" w16cid:durableId="1401099862">
    <w:abstractNumId w:val="1"/>
  </w:num>
  <w:num w:numId="10" w16cid:durableId="6267391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441193"/>
    <w:rsid w:val="00001592"/>
    <w:rsid w:val="00003075"/>
    <w:rsid w:val="00003BC6"/>
    <w:rsid w:val="00005216"/>
    <w:rsid w:val="00021906"/>
    <w:rsid w:val="00024323"/>
    <w:rsid w:val="000534A6"/>
    <w:rsid w:val="0006242D"/>
    <w:rsid w:val="00064A66"/>
    <w:rsid w:val="000716F5"/>
    <w:rsid w:val="000765F1"/>
    <w:rsid w:val="000A1E36"/>
    <w:rsid w:val="000A3E37"/>
    <w:rsid w:val="000A4C64"/>
    <w:rsid w:val="000C7EC5"/>
    <w:rsid w:val="000D1F1F"/>
    <w:rsid w:val="000D27A7"/>
    <w:rsid w:val="000E52F4"/>
    <w:rsid w:val="000F3529"/>
    <w:rsid w:val="000F4506"/>
    <w:rsid w:val="0012601E"/>
    <w:rsid w:val="00133DEE"/>
    <w:rsid w:val="00141FBA"/>
    <w:rsid w:val="00142268"/>
    <w:rsid w:val="00149D5A"/>
    <w:rsid w:val="0015153D"/>
    <w:rsid w:val="00154324"/>
    <w:rsid w:val="00191ADA"/>
    <w:rsid w:val="0019400D"/>
    <w:rsid w:val="001A2C9D"/>
    <w:rsid w:val="001A4F4A"/>
    <w:rsid w:val="001A585C"/>
    <w:rsid w:val="001A5C33"/>
    <w:rsid w:val="001B20A8"/>
    <w:rsid w:val="001C4370"/>
    <w:rsid w:val="001D7F62"/>
    <w:rsid w:val="001E19A6"/>
    <w:rsid w:val="001F721E"/>
    <w:rsid w:val="002024B5"/>
    <w:rsid w:val="00204B6B"/>
    <w:rsid w:val="002061FD"/>
    <w:rsid w:val="00210EC9"/>
    <w:rsid w:val="00216B38"/>
    <w:rsid w:val="0022086E"/>
    <w:rsid w:val="002239AD"/>
    <w:rsid w:val="00226523"/>
    <w:rsid w:val="00226DED"/>
    <w:rsid w:val="002323E2"/>
    <w:rsid w:val="00250FDD"/>
    <w:rsid w:val="002546F0"/>
    <w:rsid w:val="002616F0"/>
    <w:rsid w:val="00264464"/>
    <w:rsid w:val="00265C9A"/>
    <w:rsid w:val="00284B76"/>
    <w:rsid w:val="00297216"/>
    <w:rsid w:val="002A0C42"/>
    <w:rsid w:val="002E4732"/>
    <w:rsid w:val="002F11FF"/>
    <w:rsid w:val="0030069B"/>
    <w:rsid w:val="00303199"/>
    <w:rsid w:val="003202C4"/>
    <w:rsid w:val="00326CEF"/>
    <w:rsid w:val="00345BB0"/>
    <w:rsid w:val="00350473"/>
    <w:rsid w:val="003542AF"/>
    <w:rsid w:val="003606D9"/>
    <w:rsid w:val="003666F3"/>
    <w:rsid w:val="00367479"/>
    <w:rsid w:val="0038335D"/>
    <w:rsid w:val="00386502"/>
    <w:rsid w:val="003A0261"/>
    <w:rsid w:val="003A2838"/>
    <w:rsid w:val="003B4159"/>
    <w:rsid w:val="003B53CF"/>
    <w:rsid w:val="003C2CCD"/>
    <w:rsid w:val="003C6039"/>
    <w:rsid w:val="003D4938"/>
    <w:rsid w:val="00407CA7"/>
    <w:rsid w:val="00415735"/>
    <w:rsid w:val="00415A25"/>
    <w:rsid w:val="0042056A"/>
    <w:rsid w:val="004315A4"/>
    <w:rsid w:val="00437A77"/>
    <w:rsid w:val="00445D3D"/>
    <w:rsid w:val="004475F6"/>
    <w:rsid w:val="00467B20"/>
    <w:rsid w:val="004724EE"/>
    <w:rsid w:val="00485EAE"/>
    <w:rsid w:val="0049641F"/>
    <w:rsid w:val="004B0FE8"/>
    <w:rsid w:val="004C025A"/>
    <w:rsid w:val="004D4F47"/>
    <w:rsid w:val="00503959"/>
    <w:rsid w:val="005222C3"/>
    <w:rsid w:val="00532B33"/>
    <w:rsid w:val="0053525B"/>
    <w:rsid w:val="00537FD6"/>
    <w:rsid w:val="00542229"/>
    <w:rsid w:val="0054280F"/>
    <w:rsid w:val="0055550A"/>
    <w:rsid w:val="00555DAD"/>
    <w:rsid w:val="005961B6"/>
    <w:rsid w:val="005B28EF"/>
    <w:rsid w:val="005B55CF"/>
    <w:rsid w:val="005C1B3C"/>
    <w:rsid w:val="005C760F"/>
    <w:rsid w:val="005D1CDD"/>
    <w:rsid w:val="005D4231"/>
    <w:rsid w:val="005D78ED"/>
    <w:rsid w:val="005E7D21"/>
    <w:rsid w:val="005F30DB"/>
    <w:rsid w:val="00602000"/>
    <w:rsid w:val="00620001"/>
    <w:rsid w:val="0062459A"/>
    <w:rsid w:val="006350DE"/>
    <w:rsid w:val="00645946"/>
    <w:rsid w:val="00650D4A"/>
    <w:rsid w:val="00652633"/>
    <w:rsid w:val="00664589"/>
    <w:rsid w:val="006665D1"/>
    <w:rsid w:val="006714AE"/>
    <w:rsid w:val="006771F9"/>
    <w:rsid w:val="00691E1C"/>
    <w:rsid w:val="006C4E42"/>
    <w:rsid w:val="006D3381"/>
    <w:rsid w:val="006E35BC"/>
    <w:rsid w:val="00710163"/>
    <w:rsid w:val="00717B52"/>
    <w:rsid w:val="00720737"/>
    <w:rsid w:val="0073083A"/>
    <w:rsid w:val="00731D54"/>
    <w:rsid w:val="0074478B"/>
    <w:rsid w:val="007478E2"/>
    <w:rsid w:val="007536F8"/>
    <w:rsid w:val="00760D33"/>
    <w:rsid w:val="007771EB"/>
    <w:rsid w:val="00781123"/>
    <w:rsid w:val="00797D6F"/>
    <w:rsid w:val="007A343A"/>
    <w:rsid w:val="007C08A3"/>
    <w:rsid w:val="007C2575"/>
    <w:rsid w:val="007C5B0A"/>
    <w:rsid w:val="007D5861"/>
    <w:rsid w:val="007E0373"/>
    <w:rsid w:val="007E73BC"/>
    <w:rsid w:val="007F796A"/>
    <w:rsid w:val="008040F1"/>
    <w:rsid w:val="0081094E"/>
    <w:rsid w:val="00814AC4"/>
    <w:rsid w:val="0081657B"/>
    <w:rsid w:val="00825E4B"/>
    <w:rsid w:val="00825F92"/>
    <w:rsid w:val="00826861"/>
    <w:rsid w:val="0083564F"/>
    <w:rsid w:val="00843E5C"/>
    <w:rsid w:val="00846489"/>
    <w:rsid w:val="00847E30"/>
    <w:rsid w:val="00850E90"/>
    <w:rsid w:val="0086082D"/>
    <w:rsid w:val="0086436D"/>
    <w:rsid w:val="008669BB"/>
    <w:rsid w:val="00871CAF"/>
    <w:rsid w:val="00876582"/>
    <w:rsid w:val="00883548"/>
    <w:rsid w:val="00885A16"/>
    <w:rsid w:val="008C32EE"/>
    <w:rsid w:val="008C56B1"/>
    <w:rsid w:val="008D2600"/>
    <w:rsid w:val="008E13B2"/>
    <w:rsid w:val="008E40E0"/>
    <w:rsid w:val="008E6391"/>
    <w:rsid w:val="008E7ABE"/>
    <w:rsid w:val="00956265"/>
    <w:rsid w:val="0096393B"/>
    <w:rsid w:val="009664E2"/>
    <w:rsid w:val="009A783E"/>
    <w:rsid w:val="009A7E22"/>
    <w:rsid w:val="009B495F"/>
    <w:rsid w:val="009C2999"/>
    <w:rsid w:val="009C4139"/>
    <w:rsid w:val="009E74FC"/>
    <w:rsid w:val="009F522E"/>
    <w:rsid w:val="00A06020"/>
    <w:rsid w:val="00A119A7"/>
    <w:rsid w:val="00A13D85"/>
    <w:rsid w:val="00A31605"/>
    <w:rsid w:val="00A66BAC"/>
    <w:rsid w:val="00A74B46"/>
    <w:rsid w:val="00A8277C"/>
    <w:rsid w:val="00A906EA"/>
    <w:rsid w:val="00AC2EEC"/>
    <w:rsid w:val="00AC5B9B"/>
    <w:rsid w:val="00AD36DE"/>
    <w:rsid w:val="00AD64C2"/>
    <w:rsid w:val="00AE21BB"/>
    <w:rsid w:val="00AE69D8"/>
    <w:rsid w:val="00AE6DE2"/>
    <w:rsid w:val="00AF3EFD"/>
    <w:rsid w:val="00AF62E5"/>
    <w:rsid w:val="00AF6C57"/>
    <w:rsid w:val="00B07D81"/>
    <w:rsid w:val="00B21E32"/>
    <w:rsid w:val="00B4192B"/>
    <w:rsid w:val="00B61EEA"/>
    <w:rsid w:val="00B6241F"/>
    <w:rsid w:val="00B66551"/>
    <w:rsid w:val="00B7100A"/>
    <w:rsid w:val="00B7479F"/>
    <w:rsid w:val="00B90EAE"/>
    <w:rsid w:val="00B91C9B"/>
    <w:rsid w:val="00BA6C41"/>
    <w:rsid w:val="00BA726C"/>
    <w:rsid w:val="00BC24D4"/>
    <w:rsid w:val="00BC648F"/>
    <w:rsid w:val="00BD249A"/>
    <w:rsid w:val="00BD5DDE"/>
    <w:rsid w:val="00BE1969"/>
    <w:rsid w:val="00BE71FF"/>
    <w:rsid w:val="00BF136E"/>
    <w:rsid w:val="00BF2747"/>
    <w:rsid w:val="00C03031"/>
    <w:rsid w:val="00C12463"/>
    <w:rsid w:val="00C14227"/>
    <w:rsid w:val="00C32D54"/>
    <w:rsid w:val="00C45480"/>
    <w:rsid w:val="00C45494"/>
    <w:rsid w:val="00C52630"/>
    <w:rsid w:val="00C57A26"/>
    <w:rsid w:val="00C727E8"/>
    <w:rsid w:val="00C777EF"/>
    <w:rsid w:val="00C818AA"/>
    <w:rsid w:val="00C8710F"/>
    <w:rsid w:val="00C907CE"/>
    <w:rsid w:val="00C94610"/>
    <w:rsid w:val="00CB35B6"/>
    <w:rsid w:val="00D04113"/>
    <w:rsid w:val="00D173DC"/>
    <w:rsid w:val="00D25A7A"/>
    <w:rsid w:val="00D27F0F"/>
    <w:rsid w:val="00D327BC"/>
    <w:rsid w:val="00D32C7D"/>
    <w:rsid w:val="00D43AC0"/>
    <w:rsid w:val="00D4447A"/>
    <w:rsid w:val="00D539F0"/>
    <w:rsid w:val="00D6299A"/>
    <w:rsid w:val="00D66043"/>
    <w:rsid w:val="00D70468"/>
    <w:rsid w:val="00D72149"/>
    <w:rsid w:val="00D96A14"/>
    <w:rsid w:val="00DA65C7"/>
    <w:rsid w:val="00DB3AFA"/>
    <w:rsid w:val="00DD26D8"/>
    <w:rsid w:val="00DE774B"/>
    <w:rsid w:val="00DF270F"/>
    <w:rsid w:val="00E03670"/>
    <w:rsid w:val="00E07170"/>
    <w:rsid w:val="00E16DA9"/>
    <w:rsid w:val="00E24486"/>
    <w:rsid w:val="00E25BBE"/>
    <w:rsid w:val="00E25EDB"/>
    <w:rsid w:val="00E30EC7"/>
    <w:rsid w:val="00E347F7"/>
    <w:rsid w:val="00E479EA"/>
    <w:rsid w:val="00E52570"/>
    <w:rsid w:val="00E52AA8"/>
    <w:rsid w:val="00E52BCB"/>
    <w:rsid w:val="00E561BB"/>
    <w:rsid w:val="00E60099"/>
    <w:rsid w:val="00E63EAA"/>
    <w:rsid w:val="00E64649"/>
    <w:rsid w:val="00E70E73"/>
    <w:rsid w:val="00E81B59"/>
    <w:rsid w:val="00E85A0D"/>
    <w:rsid w:val="00EA009E"/>
    <w:rsid w:val="00EC10AA"/>
    <w:rsid w:val="00ED6846"/>
    <w:rsid w:val="00EE2FEC"/>
    <w:rsid w:val="00EE3DE4"/>
    <w:rsid w:val="00EE3F49"/>
    <w:rsid w:val="00EE552A"/>
    <w:rsid w:val="00F11838"/>
    <w:rsid w:val="00F13AB2"/>
    <w:rsid w:val="00F26E83"/>
    <w:rsid w:val="00F463C2"/>
    <w:rsid w:val="00F62C89"/>
    <w:rsid w:val="00F65CDD"/>
    <w:rsid w:val="00F8009D"/>
    <w:rsid w:val="00F929D2"/>
    <w:rsid w:val="00F949FE"/>
    <w:rsid w:val="00F9595D"/>
    <w:rsid w:val="00FB17E3"/>
    <w:rsid w:val="00FC727B"/>
    <w:rsid w:val="00FD3B0A"/>
    <w:rsid w:val="00FD4FB4"/>
    <w:rsid w:val="00FD543E"/>
    <w:rsid w:val="00FE5E95"/>
    <w:rsid w:val="00FF6BA2"/>
    <w:rsid w:val="013813D1"/>
    <w:rsid w:val="017BCECA"/>
    <w:rsid w:val="02971A63"/>
    <w:rsid w:val="02FD06CB"/>
    <w:rsid w:val="0372E21B"/>
    <w:rsid w:val="03ABBEDD"/>
    <w:rsid w:val="03D67E04"/>
    <w:rsid w:val="047E119B"/>
    <w:rsid w:val="0496EA81"/>
    <w:rsid w:val="054D5000"/>
    <w:rsid w:val="05C883D5"/>
    <w:rsid w:val="05D67EA4"/>
    <w:rsid w:val="05EC4D02"/>
    <w:rsid w:val="0634A78D"/>
    <w:rsid w:val="067D77AD"/>
    <w:rsid w:val="06AFB853"/>
    <w:rsid w:val="08095C37"/>
    <w:rsid w:val="0863868C"/>
    <w:rsid w:val="087FFB33"/>
    <w:rsid w:val="0940F722"/>
    <w:rsid w:val="09827683"/>
    <w:rsid w:val="09A52C98"/>
    <w:rsid w:val="09DBE6F8"/>
    <w:rsid w:val="0A242FCE"/>
    <w:rsid w:val="0B50E8D0"/>
    <w:rsid w:val="0B6506AE"/>
    <w:rsid w:val="0B7A18B4"/>
    <w:rsid w:val="0BE18FE9"/>
    <w:rsid w:val="0CD089E5"/>
    <w:rsid w:val="0CECB931"/>
    <w:rsid w:val="0D8BBCDE"/>
    <w:rsid w:val="0F123951"/>
    <w:rsid w:val="0FFC1008"/>
    <w:rsid w:val="100F48FD"/>
    <w:rsid w:val="109516C0"/>
    <w:rsid w:val="10C6A52F"/>
    <w:rsid w:val="10ED7A0A"/>
    <w:rsid w:val="10FE6A29"/>
    <w:rsid w:val="112A7B79"/>
    <w:rsid w:val="11ED9153"/>
    <w:rsid w:val="12A66BBB"/>
    <w:rsid w:val="12B501EC"/>
    <w:rsid w:val="12F916B6"/>
    <w:rsid w:val="13A3AFA7"/>
    <w:rsid w:val="15305A39"/>
    <w:rsid w:val="1588722F"/>
    <w:rsid w:val="15960866"/>
    <w:rsid w:val="16441193"/>
    <w:rsid w:val="179111DD"/>
    <w:rsid w:val="18C8D537"/>
    <w:rsid w:val="192EAE24"/>
    <w:rsid w:val="193893D0"/>
    <w:rsid w:val="198A599F"/>
    <w:rsid w:val="1A0A61E3"/>
    <w:rsid w:val="1BF6EA65"/>
    <w:rsid w:val="1C55BDAB"/>
    <w:rsid w:val="1CE4AD78"/>
    <w:rsid w:val="1CFD7D17"/>
    <w:rsid w:val="1D85CA7A"/>
    <w:rsid w:val="1DC88537"/>
    <w:rsid w:val="1EC4ABDB"/>
    <w:rsid w:val="1FBE29F9"/>
    <w:rsid w:val="1FD291EE"/>
    <w:rsid w:val="2029ABBC"/>
    <w:rsid w:val="20B182A2"/>
    <w:rsid w:val="21583457"/>
    <w:rsid w:val="2205F14A"/>
    <w:rsid w:val="2255BA60"/>
    <w:rsid w:val="2259D315"/>
    <w:rsid w:val="22DC6AE5"/>
    <w:rsid w:val="2344A7CA"/>
    <w:rsid w:val="236E2F3A"/>
    <w:rsid w:val="239BEE77"/>
    <w:rsid w:val="2440A1E7"/>
    <w:rsid w:val="258D5B22"/>
    <w:rsid w:val="25CD884D"/>
    <w:rsid w:val="273CF9BA"/>
    <w:rsid w:val="274AB720"/>
    <w:rsid w:val="28084268"/>
    <w:rsid w:val="2827181E"/>
    <w:rsid w:val="285D84AF"/>
    <w:rsid w:val="28C4FBE4"/>
    <w:rsid w:val="2933BE8F"/>
    <w:rsid w:val="29340D0B"/>
    <w:rsid w:val="29E38A5C"/>
    <w:rsid w:val="29F95510"/>
    <w:rsid w:val="2A12830C"/>
    <w:rsid w:val="2B21E14D"/>
    <w:rsid w:val="2BC3DCED"/>
    <w:rsid w:val="2BDE3F2E"/>
    <w:rsid w:val="2C6BADCD"/>
    <w:rsid w:val="2E8A847A"/>
    <w:rsid w:val="2F78DDD5"/>
    <w:rsid w:val="2FE39D95"/>
    <w:rsid w:val="301901A6"/>
    <w:rsid w:val="31620FD8"/>
    <w:rsid w:val="3171B68A"/>
    <w:rsid w:val="31A8021D"/>
    <w:rsid w:val="31D808E0"/>
    <w:rsid w:val="322352D7"/>
    <w:rsid w:val="32A50C7A"/>
    <w:rsid w:val="32B17093"/>
    <w:rsid w:val="347EAD38"/>
    <w:rsid w:val="35E23815"/>
    <w:rsid w:val="36069AC6"/>
    <w:rsid w:val="36D2D2C2"/>
    <w:rsid w:val="373291D2"/>
    <w:rsid w:val="375B0B0A"/>
    <w:rsid w:val="37B64DFA"/>
    <w:rsid w:val="381D6B20"/>
    <w:rsid w:val="3840BDC2"/>
    <w:rsid w:val="38A22367"/>
    <w:rsid w:val="398A169A"/>
    <w:rsid w:val="39DE5DAB"/>
    <w:rsid w:val="39E706F6"/>
    <w:rsid w:val="3AE7FA04"/>
    <w:rsid w:val="3AFCB468"/>
    <w:rsid w:val="3DE2E57A"/>
    <w:rsid w:val="3F6A730D"/>
    <w:rsid w:val="4024FBC8"/>
    <w:rsid w:val="40E6DFD5"/>
    <w:rsid w:val="41460021"/>
    <w:rsid w:val="415BA741"/>
    <w:rsid w:val="41608BB0"/>
    <w:rsid w:val="41E2AA0D"/>
    <w:rsid w:val="43248AEC"/>
    <w:rsid w:val="435C9C8A"/>
    <w:rsid w:val="438711B4"/>
    <w:rsid w:val="438D6EC0"/>
    <w:rsid w:val="44020FAA"/>
    <w:rsid w:val="44193ECE"/>
    <w:rsid w:val="459DE00B"/>
    <w:rsid w:val="46F63636"/>
    <w:rsid w:val="4730BDA9"/>
    <w:rsid w:val="48D580CD"/>
    <w:rsid w:val="48DDE1F2"/>
    <w:rsid w:val="495B4A82"/>
    <w:rsid w:val="4A285E30"/>
    <w:rsid w:val="4A665B42"/>
    <w:rsid w:val="4A71512E"/>
    <w:rsid w:val="4ABF0D44"/>
    <w:rsid w:val="4B376583"/>
    <w:rsid w:val="4BC3A35A"/>
    <w:rsid w:val="4BE1FE74"/>
    <w:rsid w:val="4C384638"/>
    <w:rsid w:val="4D037ED0"/>
    <w:rsid w:val="4DC5C2C8"/>
    <w:rsid w:val="4DC6453D"/>
    <w:rsid w:val="4DFFCB3C"/>
    <w:rsid w:val="4F164DDE"/>
    <w:rsid w:val="4F84136F"/>
    <w:rsid w:val="5185EF09"/>
    <w:rsid w:val="5198EECB"/>
    <w:rsid w:val="51F2ABB0"/>
    <w:rsid w:val="534CB439"/>
    <w:rsid w:val="560253A8"/>
    <w:rsid w:val="564D5B8A"/>
    <w:rsid w:val="56CA72F1"/>
    <w:rsid w:val="58C01B5B"/>
    <w:rsid w:val="58E81C6C"/>
    <w:rsid w:val="5B59846B"/>
    <w:rsid w:val="5BA26248"/>
    <w:rsid w:val="5C185B50"/>
    <w:rsid w:val="5C2B32DF"/>
    <w:rsid w:val="5D26C539"/>
    <w:rsid w:val="5D3D4AE2"/>
    <w:rsid w:val="5FA224BF"/>
    <w:rsid w:val="60037EE2"/>
    <w:rsid w:val="601FC6A9"/>
    <w:rsid w:val="60344856"/>
    <w:rsid w:val="613BE8AD"/>
    <w:rsid w:val="62C0B6F9"/>
    <w:rsid w:val="62D9C581"/>
    <w:rsid w:val="6367BA06"/>
    <w:rsid w:val="64022BBA"/>
    <w:rsid w:val="649FC298"/>
    <w:rsid w:val="665BFEA6"/>
    <w:rsid w:val="6669FBE3"/>
    <w:rsid w:val="667C652B"/>
    <w:rsid w:val="679CE988"/>
    <w:rsid w:val="67C1F5D7"/>
    <w:rsid w:val="698E9430"/>
    <w:rsid w:val="69EE93DF"/>
    <w:rsid w:val="6ABD8739"/>
    <w:rsid w:val="6B18EB60"/>
    <w:rsid w:val="6B61C095"/>
    <w:rsid w:val="6BE5D706"/>
    <w:rsid w:val="6C6DC74B"/>
    <w:rsid w:val="6CE58F46"/>
    <w:rsid w:val="6DFCA760"/>
    <w:rsid w:val="6E4532E9"/>
    <w:rsid w:val="6E8882C6"/>
    <w:rsid w:val="6ECC85A8"/>
    <w:rsid w:val="6ED4A7A8"/>
    <w:rsid w:val="6F30DCF8"/>
    <w:rsid w:val="6F8D389C"/>
    <w:rsid w:val="70B94829"/>
    <w:rsid w:val="70D3F8A3"/>
    <w:rsid w:val="711FE34F"/>
    <w:rsid w:val="72BD2AA6"/>
    <w:rsid w:val="73CA9DB6"/>
    <w:rsid w:val="73E3AC3E"/>
    <w:rsid w:val="74002748"/>
    <w:rsid w:val="74819004"/>
    <w:rsid w:val="75776116"/>
    <w:rsid w:val="779715AD"/>
    <w:rsid w:val="77A54EC7"/>
    <w:rsid w:val="77B930C6"/>
    <w:rsid w:val="78B03620"/>
    <w:rsid w:val="78C0C20C"/>
    <w:rsid w:val="79550127"/>
    <w:rsid w:val="7AF29B9A"/>
    <w:rsid w:val="7B4C698A"/>
    <w:rsid w:val="7C1E55F3"/>
    <w:rsid w:val="7E28B03C"/>
    <w:rsid w:val="7EAF613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6441193"/>
  <w15:chartTrackingRefBased/>
  <w15:docId w15:val="{CA47908E-596B-4ADB-BBBF-1CBB82C2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40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40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AC2EEC"/>
    <w:rPr>
      <w:sz w:val="16"/>
      <w:szCs w:val="16"/>
    </w:rPr>
  </w:style>
  <w:style w:type="paragraph" w:styleId="CommentText">
    <w:name w:val="annotation text"/>
    <w:basedOn w:val="Normal"/>
    <w:link w:val="CommentTextChar"/>
    <w:uiPriority w:val="99"/>
    <w:unhideWhenUsed/>
    <w:rsid w:val="00AC2EEC"/>
    <w:pPr>
      <w:spacing w:line="240" w:lineRule="auto"/>
    </w:pPr>
    <w:rPr>
      <w:sz w:val="20"/>
      <w:szCs w:val="20"/>
    </w:rPr>
  </w:style>
  <w:style w:type="character" w:customStyle="1" w:styleId="CommentTextChar">
    <w:name w:val="Comment Text Char"/>
    <w:basedOn w:val="DefaultParagraphFont"/>
    <w:link w:val="CommentText"/>
    <w:uiPriority w:val="99"/>
    <w:rsid w:val="00AC2EEC"/>
    <w:rPr>
      <w:sz w:val="20"/>
      <w:szCs w:val="20"/>
    </w:rPr>
  </w:style>
  <w:style w:type="paragraph" w:styleId="CommentSubject">
    <w:name w:val="annotation subject"/>
    <w:basedOn w:val="CommentText"/>
    <w:next w:val="CommentText"/>
    <w:link w:val="CommentSubjectChar"/>
    <w:uiPriority w:val="99"/>
    <w:semiHidden/>
    <w:unhideWhenUsed/>
    <w:rsid w:val="00AC2EEC"/>
    <w:rPr>
      <w:b/>
      <w:bCs/>
    </w:rPr>
  </w:style>
  <w:style w:type="character" w:customStyle="1" w:styleId="CommentSubjectChar">
    <w:name w:val="Comment Subject Char"/>
    <w:basedOn w:val="CommentTextChar"/>
    <w:link w:val="CommentSubject"/>
    <w:uiPriority w:val="99"/>
    <w:semiHidden/>
    <w:rsid w:val="00AC2EEC"/>
    <w:rPr>
      <w:b/>
      <w:bCs/>
      <w:sz w:val="20"/>
      <w:szCs w:val="20"/>
    </w:rPr>
  </w:style>
  <w:style w:type="paragraph" w:styleId="Revision">
    <w:name w:val="Revision"/>
    <w:hidden/>
    <w:uiPriority w:val="99"/>
    <w:semiHidden/>
    <w:rsid w:val="00F9595D"/>
    <w:pPr>
      <w:spacing w:after="0" w:line="240" w:lineRule="auto"/>
    </w:pPr>
  </w:style>
  <w:style w:type="character" w:customStyle="1" w:styleId="normaltextrun">
    <w:name w:val="normaltextrun"/>
    <w:basedOn w:val="DefaultParagraphFont"/>
    <w:rsid w:val="00E52AA8"/>
  </w:style>
  <w:style w:type="character" w:customStyle="1" w:styleId="Heading2Char">
    <w:name w:val="Heading 2 Char"/>
    <w:basedOn w:val="DefaultParagraphFont"/>
    <w:link w:val="Heading2"/>
    <w:uiPriority w:val="9"/>
    <w:rsid w:val="0019400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9400D"/>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sid w:val="002323E2"/>
    <w:rPr>
      <w:color w:val="2B579A"/>
      <w:shd w:val="clear" w:color="auto" w:fill="E1DFDD"/>
    </w:rPr>
  </w:style>
  <w:style w:type="character" w:customStyle="1" w:styleId="cf01">
    <w:name w:val="cf01"/>
    <w:basedOn w:val="DefaultParagraphFont"/>
    <w:rsid w:val="003D4938"/>
    <w:rPr>
      <w:rFonts w:ascii="Segoe UI" w:hAnsi="Segoe UI" w:cs="Segoe UI" w:hint="default"/>
      <w:sz w:val="18"/>
      <w:szCs w:val="18"/>
    </w:rPr>
  </w:style>
  <w:style w:type="character" w:customStyle="1" w:styleId="cf11">
    <w:name w:val="cf11"/>
    <w:basedOn w:val="DefaultParagraphFont"/>
    <w:rsid w:val="003D4938"/>
    <w:rPr>
      <w:rFonts w:ascii="Calibri" w:hAnsi="Calibri" w:cs="Calibri" w:hint="default"/>
      <w:sz w:val="22"/>
      <w:szCs w:val="22"/>
    </w:rPr>
  </w:style>
  <w:style w:type="paragraph" w:styleId="TOCHeading">
    <w:name w:val="TOC Heading"/>
    <w:basedOn w:val="Heading1"/>
    <w:next w:val="Normal"/>
    <w:uiPriority w:val="39"/>
    <w:unhideWhenUsed/>
    <w:qFormat/>
    <w:rsid w:val="00BE1969"/>
    <w:pPr>
      <w:outlineLvl w:val="9"/>
    </w:pPr>
  </w:style>
  <w:style w:type="paragraph" w:styleId="TOC1">
    <w:name w:val="toc 1"/>
    <w:basedOn w:val="Normal"/>
    <w:next w:val="Normal"/>
    <w:autoRedefine/>
    <w:uiPriority w:val="39"/>
    <w:unhideWhenUsed/>
    <w:rsid w:val="00BE1969"/>
    <w:pPr>
      <w:spacing w:after="100"/>
    </w:pPr>
  </w:style>
  <w:style w:type="paragraph" w:styleId="TOC2">
    <w:name w:val="toc 2"/>
    <w:basedOn w:val="Normal"/>
    <w:next w:val="Normal"/>
    <w:autoRedefine/>
    <w:uiPriority w:val="39"/>
    <w:unhideWhenUsed/>
    <w:rsid w:val="00BE1969"/>
    <w:pPr>
      <w:spacing w:after="100"/>
      <w:ind w:left="220"/>
    </w:pPr>
  </w:style>
  <w:style w:type="character" w:styleId="Hyperlink">
    <w:name w:val="Hyperlink"/>
    <w:basedOn w:val="DefaultParagraphFont"/>
    <w:uiPriority w:val="99"/>
    <w:unhideWhenUsed/>
    <w:rsid w:val="00BE1969"/>
    <w:rPr>
      <w:color w:val="0563C1" w:themeColor="hyperlink"/>
      <w:u w:val="single"/>
    </w:rPr>
  </w:style>
  <w:style w:type="paragraph" w:styleId="Header">
    <w:name w:val="header"/>
    <w:basedOn w:val="Normal"/>
    <w:link w:val="HeaderChar"/>
    <w:uiPriority w:val="99"/>
    <w:unhideWhenUsed/>
    <w:rsid w:val="00C52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630"/>
  </w:style>
  <w:style w:type="paragraph" w:styleId="Footer">
    <w:name w:val="footer"/>
    <w:basedOn w:val="Normal"/>
    <w:link w:val="FooterChar"/>
    <w:uiPriority w:val="99"/>
    <w:unhideWhenUsed/>
    <w:rsid w:val="00C52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F3E1988092514BBBB5A08AB3A67DA0" ma:contentTypeVersion="13" ma:contentTypeDescription="Create a new document." ma:contentTypeScope="" ma:versionID="cb0dfb2c5fa4f18eaff22ff47fd12bf0">
  <xsd:schema xmlns:xsd="http://www.w3.org/2001/XMLSchema" xmlns:xs="http://www.w3.org/2001/XMLSchema" xmlns:p="http://schemas.microsoft.com/office/2006/metadata/properties" xmlns:ns2="563d4085-1561-447a-8505-e75e0907b9a5" xmlns:ns3="3670810f-8565-4c3e-b5ed-79c12a6a0d5d" targetNamespace="http://schemas.microsoft.com/office/2006/metadata/properties" ma:root="true" ma:fieldsID="63a028dfcd3e3042bc623d11b5198c5b" ns2:_="" ns3:_="">
    <xsd:import namespace="563d4085-1561-447a-8505-e75e0907b9a5"/>
    <xsd:import namespace="3670810f-8565-4c3e-b5ed-79c12a6a0d5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d4085-1561-447a-8505-e75e0907b9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d6e46612-7179-4062-a42e-dbce8baa966c}" ma:internalName="TaxCatchAll" ma:showField="CatchAllData" ma:web="563d4085-1561-447a-8505-e75e0907b9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70810f-8565-4c3e-b5ed-79c12a6a0d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63d4085-1561-447a-8505-e75e0907b9a5">WZ63U36FQ2UJ-1977657543-3488</_dlc_DocId>
    <_dlc_DocIdUrl xmlns="563d4085-1561-447a-8505-e75e0907b9a5">
      <Url>https://nih.sharepoint.com/sites/HRSA-BHW-DPSD/frns-regs/_layouts/15/DocIdRedir.aspx?ID=WZ63U36FQ2UJ-1977657543-3488</Url>
      <Description>WZ63U36FQ2UJ-1977657543-3488</Description>
    </_dlc_DocIdUrl>
    <lcf76f155ced4ddcb4097134ff3c332f xmlns="3670810f-8565-4c3e-b5ed-79c12a6a0d5d">
      <Terms xmlns="http://schemas.microsoft.com/office/infopath/2007/PartnerControls"/>
    </lcf76f155ced4ddcb4097134ff3c332f>
    <TaxCatchAll xmlns="563d4085-1561-447a-8505-e75e0907b9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035074F-60C0-4637-B74D-B9F5284EF5FB}">
  <ds:schemaRefs/>
</ds:datastoreItem>
</file>

<file path=customXml/itemProps2.xml><?xml version="1.0" encoding="utf-8"?>
<ds:datastoreItem xmlns:ds="http://schemas.openxmlformats.org/officeDocument/2006/customXml" ds:itemID="{C7B1FDD3-3BFC-49A8-9468-C0D0B1FBF02B}">
  <ds:schemaRefs>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053a5afd-1424-405b-82d9-63deec7446f8"/>
    <ds:schemaRef ds:uri="http://purl.org/dc/terms/"/>
    <ds:schemaRef ds:uri="0fdd5923-a2c2-4931-ba39-644f5cbc34d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629A688-7F65-4CFA-971E-2845BFDF5DBE}">
  <ds:schemaRefs>
    <ds:schemaRef ds:uri="http://schemas.microsoft.com/sharepoint/v3/contenttype/forms"/>
  </ds:schemaRefs>
</ds:datastoreItem>
</file>

<file path=customXml/itemProps4.xml><?xml version="1.0" encoding="utf-8"?>
<ds:datastoreItem xmlns:ds="http://schemas.openxmlformats.org/officeDocument/2006/customXml" ds:itemID="{BE25A1D5-CFB5-4510-A2A8-9B854028ACAF}">
  <ds:schemaRefs>
    <ds:schemaRef ds:uri="http://schemas.openxmlformats.org/officeDocument/2006/bibliography"/>
  </ds:schemaRefs>
</ds:datastoreItem>
</file>

<file path=customXml/itemProps5.xml><?xml version="1.0" encoding="utf-8"?>
<ds:datastoreItem xmlns:ds="http://schemas.openxmlformats.org/officeDocument/2006/customXml" ds:itemID="{B37B90A1-84AC-4D34-A866-9716F34AFED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10</Words>
  <Characters>5191</Characters>
  <Application>Microsoft Office Word</Application>
  <DocSecurity>0</DocSecurity>
  <Lines>43</Lines>
  <Paragraphs>12</Paragraphs>
  <ScaleCrop>false</ScaleCrop>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Davis</dc:creator>
  <cp:lastModifiedBy>Smith, Lakisha (HRSA)</cp:lastModifiedBy>
  <cp:revision>10</cp:revision>
  <dcterms:created xsi:type="dcterms:W3CDTF">2023-05-22T21:37:00Z</dcterms:created>
  <dcterms:modified xsi:type="dcterms:W3CDTF">2023-06-0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3E1988092514BBBB5A08AB3A67DA0</vt:lpwstr>
  </property>
  <property fmtid="{D5CDD505-2E9C-101B-9397-08002B2CF9AE}" pid="3" name="MediaServiceImageTags">
    <vt:lpwstr/>
  </property>
  <property fmtid="{D5CDD505-2E9C-101B-9397-08002B2CF9AE}" pid="4" name="_dlc_DocIdItemGuid">
    <vt:lpwstr>9d85e047-b38c-470e-b46a-a2385076ad1a</vt:lpwstr>
  </property>
</Properties>
</file>